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2F739" w14:textId="5C0EEE2D" w:rsidR="002F494F" w:rsidRDefault="002F494F" w:rsidP="00596284">
      <w:pPr>
        <w:ind w:left="-720"/>
        <w:rPr>
          <w:rFonts w:asciiTheme="majorHAnsi" w:hAnsiTheme="majorHAnsi" w:cstheme="majorHAnsi"/>
        </w:rPr>
      </w:pPr>
    </w:p>
    <w:p w14:paraId="5DD5AFC6" w14:textId="041F1AA7" w:rsidR="00000004" w:rsidRDefault="00000004" w:rsidP="00596284">
      <w:pPr>
        <w:ind w:left="-720"/>
        <w:rPr>
          <w:rFonts w:asciiTheme="majorHAnsi" w:hAnsiTheme="majorHAnsi" w:cstheme="majorHAnsi"/>
        </w:rPr>
      </w:pPr>
    </w:p>
    <w:p w14:paraId="384E3B48" w14:textId="77777777" w:rsidR="00DB5CB8" w:rsidRDefault="00DB5CB8" w:rsidP="00596284">
      <w:pPr>
        <w:ind w:left="-720"/>
        <w:rPr>
          <w:rFonts w:asciiTheme="majorHAnsi" w:hAnsiTheme="majorHAnsi" w:cstheme="majorHAnsi"/>
        </w:rPr>
      </w:pPr>
    </w:p>
    <w:p w14:paraId="0A85D503" w14:textId="77777777" w:rsidR="00DB5CB8" w:rsidRDefault="00DB5CB8">
      <w:pPr>
        <w:rPr>
          <w:rFonts w:asciiTheme="majorHAnsi" w:hAnsiTheme="majorHAnsi" w:cstheme="majorHAnsi"/>
        </w:rPr>
      </w:pPr>
    </w:p>
    <w:p w14:paraId="206954EC" w14:textId="77777777" w:rsidR="00DB5CB8" w:rsidRDefault="00DB5CB8">
      <w:pPr>
        <w:rPr>
          <w:rFonts w:asciiTheme="majorHAnsi" w:hAnsiTheme="majorHAnsi" w:cstheme="majorHAnsi"/>
        </w:rPr>
      </w:pPr>
    </w:p>
    <w:p w14:paraId="41427DED" w14:textId="5F8585C2" w:rsidR="00DB5CB8" w:rsidRPr="00DB5CB8" w:rsidRDefault="00DB5CB8">
      <w:pPr>
        <w:rPr>
          <w:rFonts w:asciiTheme="majorHAnsi" w:hAnsiTheme="majorHAnsi" w:cstheme="majorHAnsi"/>
        </w:rPr>
      </w:pPr>
      <w:r w:rsidRPr="00DB5CB8">
        <w:rPr>
          <w:rFonts w:asciiTheme="majorHAnsi" w:hAnsiTheme="majorHAnsi" w:cstheme="majorHAnsi"/>
        </w:rPr>
        <w:t xml:space="preserve">Pour publicité internationale (version en anglais) </w:t>
      </w:r>
      <w:r w:rsidRPr="00DB5CB8">
        <w:rPr>
          <w:rFonts w:asciiTheme="majorHAnsi" w:hAnsiTheme="majorHAnsi" w:cstheme="majorHAnsi"/>
          <w:u w:val="dotted"/>
        </w:rPr>
        <w:tab/>
      </w:r>
      <w:r w:rsidRPr="00DB5CB8">
        <w:rPr>
          <w:rFonts w:asciiTheme="majorHAnsi" w:hAnsiTheme="majorHAnsi" w:cstheme="majorHAnsi"/>
          <w:u w:val="dotted"/>
        </w:rPr>
        <w:tab/>
      </w:r>
      <w:r w:rsidRPr="00DB5CB8">
        <w:rPr>
          <w:rFonts w:asciiTheme="majorHAnsi" w:hAnsiTheme="majorHAnsi" w:cstheme="majorHAnsi"/>
          <w:u w:val="dotted"/>
        </w:rPr>
        <w:tab/>
      </w:r>
      <w:r w:rsidRPr="00DB5CB8">
        <w:rPr>
          <w:rFonts w:asciiTheme="majorHAnsi" w:hAnsiTheme="majorHAnsi" w:cstheme="majorHAnsi"/>
          <w:u w:val="dotted"/>
        </w:rPr>
        <w:tab/>
      </w:r>
      <w:r w:rsidRPr="00DB5CB8">
        <w:rPr>
          <w:rFonts w:asciiTheme="majorHAnsi" w:hAnsiTheme="majorHAnsi" w:cstheme="majorHAnsi"/>
          <w:u w:val="dotted"/>
        </w:rPr>
        <w:tab/>
      </w:r>
      <w:r w:rsidRPr="00DB5CB8">
        <w:rPr>
          <w:rFonts w:asciiTheme="majorHAnsi" w:hAnsiTheme="majorHAnsi" w:cstheme="majorHAnsi"/>
          <w:u w:val="dotted"/>
        </w:rPr>
        <w:tab/>
      </w:r>
      <w:r w:rsidRPr="00DB5CB8">
        <w:rPr>
          <w:rFonts w:asciiTheme="majorHAnsi" w:hAnsiTheme="majorHAnsi" w:cstheme="majorHAnsi"/>
        </w:rPr>
        <w:t>pages 2-3</w:t>
      </w:r>
    </w:p>
    <w:p w14:paraId="67831883" w14:textId="77777777" w:rsidR="00DB5CB8" w:rsidRPr="00DB5CB8" w:rsidRDefault="00DB5CB8">
      <w:pPr>
        <w:rPr>
          <w:rFonts w:asciiTheme="majorHAnsi" w:hAnsiTheme="majorHAnsi" w:cstheme="majorHAnsi"/>
        </w:rPr>
      </w:pPr>
    </w:p>
    <w:p w14:paraId="0D051163" w14:textId="49E4FF7A" w:rsidR="00DB5CB8" w:rsidRPr="00DB5CB8" w:rsidRDefault="00DB5CB8">
      <w:pPr>
        <w:rPr>
          <w:rFonts w:asciiTheme="majorHAnsi" w:hAnsiTheme="majorHAnsi" w:cstheme="majorHAnsi"/>
        </w:rPr>
      </w:pPr>
      <w:r w:rsidRPr="00DB5CB8">
        <w:rPr>
          <w:rFonts w:asciiTheme="majorHAnsi" w:hAnsiTheme="majorHAnsi" w:cstheme="majorHAnsi"/>
        </w:rPr>
        <w:t xml:space="preserve">Pour publicité nationale (version en </w:t>
      </w:r>
      <w:r w:rsidRPr="00DB5CB8">
        <w:rPr>
          <w:rFonts w:asciiTheme="majorHAnsi" w:hAnsiTheme="majorHAnsi" w:cstheme="majorHAnsi"/>
        </w:rPr>
        <w:t>français</w:t>
      </w:r>
      <w:r w:rsidRPr="00DB5CB8">
        <w:rPr>
          <w:rFonts w:asciiTheme="majorHAnsi" w:hAnsiTheme="majorHAnsi" w:cstheme="majorHAnsi"/>
        </w:rPr>
        <w:t xml:space="preserve">) </w:t>
      </w:r>
      <w:r w:rsidRPr="00DB5CB8">
        <w:rPr>
          <w:rFonts w:asciiTheme="majorHAnsi" w:hAnsiTheme="majorHAnsi" w:cstheme="majorHAnsi"/>
          <w:u w:val="dotted"/>
        </w:rPr>
        <w:tab/>
      </w:r>
      <w:r w:rsidRPr="00DB5CB8">
        <w:rPr>
          <w:rFonts w:asciiTheme="majorHAnsi" w:hAnsiTheme="majorHAnsi" w:cstheme="majorHAnsi"/>
          <w:u w:val="dotted"/>
        </w:rPr>
        <w:tab/>
      </w:r>
      <w:r w:rsidRPr="00DB5CB8">
        <w:rPr>
          <w:rFonts w:asciiTheme="majorHAnsi" w:hAnsiTheme="majorHAnsi" w:cstheme="majorHAnsi"/>
          <w:u w:val="dotted"/>
        </w:rPr>
        <w:tab/>
      </w:r>
      <w:r w:rsidRPr="00DB5CB8">
        <w:rPr>
          <w:rFonts w:asciiTheme="majorHAnsi" w:hAnsiTheme="majorHAnsi" w:cstheme="majorHAnsi"/>
          <w:u w:val="dotted"/>
        </w:rPr>
        <w:tab/>
      </w:r>
      <w:r w:rsidRPr="00DB5CB8">
        <w:rPr>
          <w:rFonts w:asciiTheme="majorHAnsi" w:hAnsiTheme="majorHAnsi" w:cstheme="majorHAnsi"/>
          <w:u w:val="dotted"/>
        </w:rPr>
        <w:tab/>
      </w:r>
      <w:r w:rsidRPr="00DB5CB8">
        <w:rPr>
          <w:rFonts w:asciiTheme="majorHAnsi" w:hAnsiTheme="majorHAnsi" w:cstheme="majorHAnsi"/>
          <w:u w:val="dotted"/>
        </w:rPr>
        <w:tab/>
      </w:r>
      <w:r w:rsidRPr="00DB5CB8">
        <w:rPr>
          <w:rFonts w:asciiTheme="majorHAnsi" w:hAnsiTheme="majorHAnsi" w:cstheme="majorHAnsi"/>
        </w:rPr>
        <w:t xml:space="preserve">pages </w:t>
      </w:r>
      <w:r w:rsidRPr="00DB5CB8">
        <w:rPr>
          <w:rFonts w:asciiTheme="majorHAnsi" w:hAnsiTheme="majorHAnsi" w:cstheme="majorHAnsi"/>
        </w:rPr>
        <w:t>4-5</w:t>
      </w:r>
    </w:p>
    <w:p w14:paraId="7FC2F96F" w14:textId="77777777" w:rsidR="00DB5CB8" w:rsidRDefault="00DB5CB8">
      <w:pPr>
        <w:rPr>
          <w:rFonts w:asciiTheme="majorHAnsi" w:hAnsiTheme="majorHAnsi" w:cstheme="majorHAnsi"/>
          <w:highlight w:val="yellow"/>
        </w:rPr>
      </w:pPr>
    </w:p>
    <w:p w14:paraId="799B7732" w14:textId="3EBF057E" w:rsidR="00DB5CB8" w:rsidRDefault="00DB5CB8">
      <w:pPr>
        <w:rPr>
          <w:rFonts w:asciiTheme="majorHAnsi" w:hAnsiTheme="majorHAnsi" w:cstheme="majorHAnsi"/>
          <w:highlight w:val="yellow"/>
        </w:rPr>
      </w:pPr>
      <w:r>
        <w:rPr>
          <w:rFonts w:asciiTheme="majorHAnsi" w:hAnsiTheme="majorHAnsi" w:cstheme="majorHAnsi"/>
          <w:highlight w:val="yellow"/>
        </w:rPr>
        <w:br w:type="page"/>
      </w:r>
    </w:p>
    <w:p w14:paraId="4DA99D51" w14:textId="77AE6D13" w:rsidR="00000004" w:rsidRDefault="00A15E57" w:rsidP="00000004">
      <w:pPr>
        <w:rPr>
          <w:rFonts w:asciiTheme="majorHAnsi" w:hAnsiTheme="majorHAnsi" w:cstheme="majorHAnsi"/>
        </w:rPr>
      </w:pPr>
      <w:r w:rsidRPr="009E76EC">
        <w:rPr>
          <w:rFonts w:asciiTheme="majorHAnsi" w:hAnsiTheme="majorHAnsi" w:cstheme="majorHAnsi"/>
          <w:highlight w:val="yellow"/>
        </w:rPr>
        <w:lastRenderedPageBreak/>
        <w:t>Version en anglais</w:t>
      </w:r>
    </w:p>
    <w:p w14:paraId="2E544208" w14:textId="77777777" w:rsidR="00DB5CB8" w:rsidRDefault="00DB5CB8" w:rsidP="00860584">
      <w:pPr>
        <w:jc w:val="center"/>
        <w:rPr>
          <w:rFonts w:ascii="Verdana" w:hAnsi="Verdana"/>
          <w:b/>
          <w:sz w:val="20"/>
          <w:szCs w:val="20"/>
        </w:rPr>
      </w:pPr>
    </w:p>
    <w:p w14:paraId="0ED1BDF7" w14:textId="77777777" w:rsidR="00DB5CB8" w:rsidRDefault="00DB5CB8" w:rsidP="00860584">
      <w:pPr>
        <w:jc w:val="center"/>
        <w:rPr>
          <w:rFonts w:ascii="Verdana" w:hAnsi="Verdana"/>
          <w:b/>
          <w:sz w:val="20"/>
          <w:szCs w:val="20"/>
        </w:rPr>
      </w:pPr>
    </w:p>
    <w:p w14:paraId="2CDC3BD0" w14:textId="77777777" w:rsidR="00DB5CB8" w:rsidRDefault="00DB5CB8" w:rsidP="00860584">
      <w:pPr>
        <w:jc w:val="center"/>
        <w:rPr>
          <w:rFonts w:ascii="Verdana" w:hAnsi="Verdana"/>
          <w:b/>
          <w:sz w:val="20"/>
          <w:szCs w:val="20"/>
        </w:rPr>
      </w:pPr>
    </w:p>
    <w:p w14:paraId="4282AB36" w14:textId="77777777" w:rsidR="00DB5CB8" w:rsidRDefault="00DB5CB8" w:rsidP="00860584">
      <w:pPr>
        <w:jc w:val="center"/>
        <w:rPr>
          <w:rFonts w:ascii="Verdana" w:hAnsi="Verdana"/>
          <w:b/>
          <w:sz w:val="20"/>
          <w:szCs w:val="20"/>
        </w:rPr>
      </w:pPr>
    </w:p>
    <w:p w14:paraId="76C16507" w14:textId="05D7CA90" w:rsidR="00860584" w:rsidRPr="00860584" w:rsidRDefault="00860584" w:rsidP="00860584">
      <w:pPr>
        <w:jc w:val="center"/>
        <w:rPr>
          <w:rFonts w:ascii="Verdana" w:hAnsi="Verdana"/>
          <w:b/>
          <w:sz w:val="20"/>
          <w:szCs w:val="20"/>
        </w:rPr>
      </w:pPr>
      <w:r w:rsidRPr="00860584">
        <w:rPr>
          <w:rFonts w:ascii="Verdana" w:hAnsi="Verdana"/>
          <w:b/>
          <w:sz w:val="20"/>
          <w:szCs w:val="20"/>
        </w:rPr>
        <w:t>Demande de Publicité Internationale</w:t>
      </w:r>
    </w:p>
    <w:p w14:paraId="00EDD597" w14:textId="32F86804" w:rsidR="00000004" w:rsidRDefault="0037241F" w:rsidP="0037241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crutement</w:t>
      </w:r>
      <w:r w:rsidR="00860584" w:rsidRPr="00860584">
        <w:rPr>
          <w:rFonts w:ascii="Verdana" w:hAnsi="Verdana"/>
          <w:b/>
          <w:sz w:val="20"/>
          <w:szCs w:val="20"/>
        </w:rPr>
        <w:t xml:space="preserve"> prévu</w:t>
      </w:r>
      <w:r w:rsidR="009C2F40">
        <w:rPr>
          <w:rFonts w:ascii="Verdana" w:hAnsi="Verdana"/>
          <w:b/>
          <w:sz w:val="20"/>
          <w:szCs w:val="20"/>
        </w:rPr>
        <w:t xml:space="preserve"> dans le cadre d</w:t>
      </w:r>
      <w:r w:rsidR="00BA39C6">
        <w:rPr>
          <w:rFonts w:ascii="Verdana" w:hAnsi="Verdana"/>
          <w:b/>
          <w:sz w:val="20"/>
          <w:szCs w:val="20"/>
        </w:rPr>
        <w:t>u</w:t>
      </w:r>
      <w:r w:rsidR="009C2F40">
        <w:rPr>
          <w:rFonts w:ascii="Verdana" w:hAnsi="Verdana"/>
          <w:b/>
          <w:sz w:val="20"/>
          <w:szCs w:val="20"/>
        </w:rPr>
        <w:t xml:space="preserve"> contrat </w:t>
      </w:r>
      <w:r w:rsidR="00A15E57">
        <w:rPr>
          <w:rFonts w:ascii="Verdana" w:hAnsi="Verdana"/>
          <w:b/>
          <w:sz w:val="20"/>
          <w:szCs w:val="20"/>
        </w:rPr>
        <w:t>recherche</w:t>
      </w:r>
      <w:r w:rsidR="00BA39C6">
        <w:rPr>
          <w:rFonts w:ascii="Verdana" w:hAnsi="Verdana"/>
          <w:b/>
          <w:sz w:val="20"/>
          <w:szCs w:val="20"/>
        </w:rPr>
        <w:t xml:space="preserve"> </w:t>
      </w:r>
      <w:r w:rsidR="00BA39C6" w:rsidRPr="00BA39C6">
        <w:rPr>
          <w:rFonts w:ascii="Verdana" w:hAnsi="Verdana"/>
          <w:b/>
          <w:sz w:val="20"/>
          <w:szCs w:val="20"/>
          <w:highlight w:val="yellow"/>
        </w:rPr>
        <w:t>(à préciser)</w:t>
      </w:r>
    </w:p>
    <w:p w14:paraId="11FE03D7" w14:textId="77777777" w:rsidR="0037241F" w:rsidRPr="00545075" w:rsidRDefault="0037241F" w:rsidP="0037241F">
      <w:pPr>
        <w:jc w:val="center"/>
        <w:rPr>
          <w:rFonts w:asciiTheme="majorHAnsi" w:hAnsiTheme="majorHAnsi" w:cstheme="maj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7672"/>
      </w:tblGrid>
      <w:tr w:rsidR="00885F9E" w:rsidRPr="00E8158D" w14:paraId="5F623797" w14:textId="77777777" w:rsidTr="00E8158D">
        <w:trPr>
          <w:trHeight w:val="341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7C332BFB" w14:textId="612D16A9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Job 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3940" w:type="pct"/>
            <w:vAlign w:val="center"/>
          </w:tcPr>
          <w:p w14:paraId="522B3A23" w14:textId="78B3168B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</w:p>
        </w:tc>
      </w:tr>
      <w:tr w:rsidR="00885F9E" w:rsidRPr="00E8158D" w14:paraId="7BFA49B1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69C95B2D" w14:textId="047270D9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3940" w:type="pct"/>
            <w:shd w:val="clear" w:color="auto" w:fill="F2F2F2" w:themeFill="background1" w:themeFillShade="F2"/>
            <w:vAlign w:val="center"/>
          </w:tcPr>
          <w:p w14:paraId="6CBBCED2" w14:textId="2A0278C4" w:rsidR="00885F9E" w:rsidRPr="00F04DD9" w:rsidRDefault="009830FB" w:rsidP="00E8158D">
            <w:pPr>
              <w:spacing w:line="360" w:lineRule="auto"/>
              <w:rPr>
                <w:rFonts w:ascii="Verdana" w:eastAsia="Calibri" w:hAnsi="Verdana" w:cstheme="majorHAnsi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eastAsia="Calibri" w:hAnsi="Verdana" w:cstheme="majorHAnsi"/>
                <w:sz w:val="18"/>
                <w:szCs w:val="18"/>
                <w:lang w:val="en-US" w:eastAsia="en-US"/>
              </w:rPr>
              <w:t>Complété</w:t>
            </w:r>
            <w:proofErr w:type="spellEnd"/>
            <w:r>
              <w:rPr>
                <w:rFonts w:ascii="Verdana" w:eastAsia="Calibri" w:hAnsi="Verdana" w:cstheme="majorHAnsi"/>
                <w:sz w:val="18"/>
                <w:szCs w:val="18"/>
                <w:lang w:val="en-US" w:eastAsia="en-US"/>
              </w:rPr>
              <w:t xml:space="preserve"> par UBFC</w:t>
            </w:r>
          </w:p>
        </w:tc>
      </w:tr>
      <w:tr w:rsidR="00860584" w:rsidRPr="00E8158D" w14:paraId="4181BB95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CF47CCD" w14:textId="12805FF1" w:rsidR="00860584" w:rsidRPr="00F04DD9" w:rsidRDefault="00860584" w:rsidP="00BA39C6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Date de mise en ligne souhaitée</w:t>
            </w:r>
          </w:p>
        </w:tc>
        <w:tc>
          <w:tcPr>
            <w:tcW w:w="3940" w:type="pct"/>
            <w:vAlign w:val="center"/>
          </w:tcPr>
          <w:p w14:paraId="3A64A103" w14:textId="77777777" w:rsidR="00860584" w:rsidRPr="00F04DD9" w:rsidRDefault="00860584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</w:p>
        </w:tc>
      </w:tr>
      <w:tr w:rsidR="00885F9E" w:rsidRPr="0037241F" w14:paraId="5D3F83A7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55FB84C1" w14:textId="6F1DB373" w:rsidR="00885F9E" w:rsidRPr="0037241F" w:rsidRDefault="00885F9E" w:rsidP="00BA39C6">
            <w:pPr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  <w:r w:rsidRPr="0037241F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Job type (PhD, Post-doc, Engineer)</w:t>
            </w:r>
          </w:p>
        </w:tc>
        <w:tc>
          <w:tcPr>
            <w:tcW w:w="3940" w:type="pct"/>
            <w:vAlign w:val="center"/>
          </w:tcPr>
          <w:p w14:paraId="2D20C558" w14:textId="586B4752" w:rsidR="00885F9E" w:rsidRPr="0037241F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</w:p>
        </w:tc>
      </w:tr>
      <w:tr w:rsidR="00885F9E" w:rsidRPr="00E8158D" w14:paraId="019BFB68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F9614DD" w14:textId="20DB1A4C" w:rsidR="00885F9E" w:rsidRPr="00F04DD9" w:rsidRDefault="00885F9E" w:rsidP="00BA39C6">
            <w:pPr>
              <w:rPr>
                <w:rFonts w:ascii="Verdana" w:hAnsi="Verdana" w:cstheme="majorHAnsi"/>
                <w:b/>
                <w:sz w:val="18"/>
                <w:szCs w:val="18"/>
              </w:rPr>
            </w:pP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Contract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 duration (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months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3940" w:type="pct"/>
            <w:vAlign w:val="center"/>
          </w:tcPr>
          <w:p w14:paraId="4BAB31A2" w14:textId="62A9E46D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A15E57" w:rsidRPr="00E8158D" w14:paraId="2DDD7C2C" w14:textId="77777777" w:rsidTr="00E8158D">
        <w:trPr>
          <w:trHeight w:val="349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0E52DC66" w14:textId="3D8B890E" w:rsidR="00A15E57" w:rsidRPr="00F04DD9" w:rsidRDefault="00A15E57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Salary</w:t>
            </w:r>
            <w:proofErr w:type="spellEnd"/>
          </w:p>
        </w:tc>
        <w:tc>
          <w:tcPr>
            <w:tcW w:w="3940" w:type="pct"/>
            <w:vAlign w:val="center"/>
          </w:tcPr>
          <w:p w14:paraId="1BDDFA71" w14:textId="77777777" w:rsidR="00A15E57" w:rsidRPr="00F04DD9" w:rsidRDefault="00A15E57" w:rsidP="00E8158D">
            <w:pPr>
              <w:tabs>
                <w:tab w:val="left" w:pos="900"/>
                <w:tab w:val="right" w:pos="8820"/>
              </w:tabs>
              <w:spacing w:line="360" w:lineRule="auto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</w:tc>
      </w:tr>
      <w:tr w:rsidR="00885F9E" w:rsidRPr="00E8158D" w14:paraId="1715F1B7" w14:textId="77777777" w:rsidTr="00E8158D">
        <w:trPr>
          <w:trHeight w:val="349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52525434" w14:textId="46258CB5" w:rsidR="00885F9E" w:rsidRPr="00F04DD9" w:rsidRDefault="00885F9E" w:rsidP="00BA39C6">
            <w:pPr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Qualifications (Master 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degree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, PhD…)</w:t>
            </w:r>
          </w:p>
        </w:tc>
        <w:tc>
          <w:tcPr>
            <w:tcW w:w="3940" w:type="pct"/>
            <w:vAlign w:val="center"/>
          </w:tcPr>
          <w:p w14:paraId="3B751E3E" w14:textId="2AAD198B" w:rsidR="00885F9E" w:rsidRPr="00F04DD9" w:rsidRDefault="00885F9E" w:rsidP="00E8158D">
            <w:pPr>
              <w:tabs>
                <w:tab w:val="left" w:pos="900"/>
                <w:tab w:val="right" w:pos="8820"/>
              </w:tabs>
              <w:spacing w:line="360" w:lineRule="auto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</w:tc>
      </w:tr>
      <w:tr w:rsidR="00885F9E" w:rsidRPr="0037241F" w14:paraId="1587365F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C444010" w14:textId="6BF57B95" w:rsidR="00885F9E" w:rsidRPr="00F04DD9" w:rsidRDefault="00885F9E" w:rsidP="00BA39C6">
            <w:pPr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Job hours (full time/ part time)</w:t>
            </w:r>
          </w:p>
        </w:tc>
        <w:tc>
          <w:tcPr>
            <w:tcW w:w="3940" w:type="pct"/>
            <w:vAlign w:val="center"/>
          </w:tcPr>
          <w:p w14:paraId="515A6FFE" w14:textId="4DB9AB35" w:rsidR="00885F9E" w:rsidRPr="00F04DD9" w:rsidRDefault="00885F9E" w:rsidP="00E8158D">
            <w:pPr>
              <w:tabs>
                <w:tab w:val="left" w:pos="900"/>
                <w:tab w:val="right" w:pos="8820"/>
              </w:tabs>
              <w:spacing w:line="360" w:lineRule="auto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</w:tc>
      </w:tr>
      <w:tr w:rsidR="00885F9E" w:rsidRPr="00E8158D" w14:paraId="123A703B" w14:textId="77777777" w:rsidTr="00E8158D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0B719E88" w14:textId="77E2BD6B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Employer</w:t>
            </w:r>
          </w:p>
        </w:tc>
        <w:tc>
          <w:tcPr>
            <w:tcW w:w="3940" w:type="pct"/>
            <w:vAlign w:val="center"/>
          </w:tcPr>
          <w:p w14:paraId="7B088DF2" w14:textId="167DD203" w:rsidR="00885F9E" w:rsidRPr="00F04DD9" w:rsidRDefault="00885F9E" w:rsidP="00A15E57">
            <w:pPr>
              <w:spacing w:line="360" w:lineRule="auto"/>
              <w:rPr>
                <w:rFonts w:ascii="Verdana" w:hAnsi="Verdana" w:cstheme="majorHAnsi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sz w:val="18"/>
                <w:szCs w:val="18"/>
              </w:rPr>
              <w:t xml:space="preserve">UBFC – Université </w:t>
            </w:r>
            <w:r w:rsidR="0037241F">
              <w:rPr>
                <w:rFonts w:ascii="Verdana" w:hAnsi="Verdana" w:cstheme="majorHAnsi"/>
                <w:sz w:val="18"/>
                <w:szCs w:val="18"/>
              </w:rPr>
              <w:t xml:space="preserve">Bourgogne </w:t>
            </w:r>
            <w:r w:rsidRPr="00F04DD9">
              <w:rPr>
                <w:rFonts w:ascii="Verdana" w:hAnsi="Verdana" w:cstheme="majorHAnsi"/>
                <w:sz w:val="18"/>
                <w:szCs w:val="18"/>
              </w:rPr>
              <w:t>Franche-Comté</w:t>
            </w:r>
          </w:p>
        </w:tc>
      </w:tr>
      <w:tr w:rsidR="00885F9E" w:rsidRPr="00E8158D" w14:paraId="51A8DE8A" w14:textId="77777777" w:rsidTr="00E8158D">
        <w:trPr>
          <w:trHeight w:val="79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02F59BBB" w14:textId="4D2278FE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Host 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Laboratory</w:t>
            </w:r>
            <w:proofErr w:type="spellEnd"/>
          </w:p>
        </w:tc>
        <w:tc>
          <w:tcPr>
            <w:tcW w:w="3940" w:type="pct"/>
            <w:vAlign w:val="center"/>
          </w:tcPr>
          <w:p w14:paraId="236415E6" w14:textId="66E9F58E" w:rsidR="00885F9E" w:rsidRPr="00F04DD9" w:rsidRDefault="00885F9E" w:rsidP="00E815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</w:rPr>
            </w:pPr>
          </w:p>
        </w:tc>
      </w:tr>
      <w:tr w:rsidR="00885F9E" w:rsidRPr="00E8158D" w14:paraId="3AD5B9E4" w14:textId="77777777" w:rsidTr="00E8158D">
        <w:trPr>
          <w:trHeight w:val="291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7EBD107F" w14:textId="38F59FD3" w:rsidR="00885F9E" w:rsidRPr="00F04DD9" w:rsidRDefault="00885F9E" w:rsidP="00BA39C6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URL Host 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Laboratory</w:t>
            </w:r>
            <w:proofErr w:type="spellEnd"/>
          </w:p>
        </w:tc>
        <w:tc>
          <w:tcPr>
            <w:tcW w:w="3940" w:type="pct"/>
            <w:vAlign w:val="center"/>
          </w:tcPr>
          <w:p w14:paraId="362EC203" w14:textId="387E389B" w:rsidR="00885F9E" w:rsidRPr="00F04DD9" w:rsidRDefault="00885F9E" w:rsidP="00E815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</w:tr>
      <w:tr w:rsidR="00885F9E" w:rsidRPr="00E8158D" w14:paraId="0475A84A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66E94AF1" w14:textId="2585BF32" w:rsidR="00885F9E" w:rsidRPr="00F04DD9" w:rsidRDefault="00885F9E" w:rsidP="00BA39C6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Address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 Host </w:t>
            </w: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Laboratory</w:t>
            </w:r>
            <w:proofErr w:type="spellEnd"/>
          </w:p>
        </w:tc>
        <w:tc>
          <w:tcPr>
            <w:tcW w:w="3940" w:type="pct"/>
            <w:vAlign w:val="center"/>
          </w:tcPr>
          <w:p w14:paraId="1EECFB69" w14:textId="5D4E5AFD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</w:rPr>
            </w:pPr>
          </w:p>
        </w:tc>
      </w:tr>
      <w:tr w:rsidR="00885F9E" w:rsidRPr="00E8158D" w14:paraId="5CF0F401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BCA650A" w14:textId="036346E7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Job description</w:t>
            </w:r>
          </w:p>
        </w:tc>
        <w:tc>
          <w:tcPr>
            <w:tcW w:w="3940" w:type="pct"/>
            <w:vAlign w:val="center"/>
          </w:tcPr>
          <w:p w14:paraId="0FCBB991" w14:textId="77777777" w:rsidR="00885F9E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6801C5E2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5E2DAB74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14372C3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B15409B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23F0002E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441AB99D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1929D90F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4C8CA36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71514C4C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F385386" w14:textId="77777777" w:rsidR="009830FB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2E931DF4" w14:textId="56E8E224" w:rsidR="009830FB" w:rsidRPr="00F04DD9" w:rsidRDefault="009830FB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85F9E" w:rsidRPr="00E8158D" w14:paraId="245F0119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10D100AA" w14:textId="7105BD6C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Supervisor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(s)</w:t>
            </w:r>
          </w:p>
        </w:tc>
        <w:tc>
          <w:tcPr>
            <w:tcW w:w="3940" w:type="pct"/>
            <w:vAlign w:val="center"/>
          </w:tcPr>
          <w:p w14:paraId="3D133181" w14:textId="0B7CDDB9" w:rsidR="00885F9E" w:rsidRPr="00E11D86" w:rsidRDefault="00E11D86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  <w:r w:rsidRPr="00E11D86"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  <w:t>Name, First Name (email)</w:t>
            </w:r>
          </w:p>
        </w:tc>
      </w:tr>
      <w:tr w:rsidR="00885F9E" w:rsidRPr="00E8158D" w14:paraId="6662B44F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654F3AA7" w14:textId="61D1F75E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Candidate profile</w:t>
            </w:r>
          </w:p>
        </w:tc>
        <w:tc>
          <w:tcPr>
            <w:tcW w:w="3940" w:type="pct"/>
            <w:vAlign w:val="center"/>
          </w:tcPr>
          <w:p w14:paraId="41C85A8C" w14:textId="77777777" w:rsidR="00885F9E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2B8B20E" w14:textId="77777777" w:rsidR="00E11D86" w:rsidRDefault="00E11D86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2B89F402" w14:textId="3E468713" w:rsidR="00E11D86" w:rsidRPr="00F04DD9" w:rsidRDefault="00E11D86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85F9E" w:rsidRPr="00E8158D" w14:paraId="37C3E457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0E3BCF75" w14:textId="65FBBF22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lastRenderedPageBreak/>
              <w:t>Keywords</w:t>
            </w:r>
          </w:p>
        </w:tc>
        <w:tc>
          <w:tcPr>
            <w:tcW w:w="3940" w:type="pct"/>
            <w:vAlign w:val="center"/>
          </w:tcPr>
          <w:p w14:paraId="27926F48" w14:textId="3ABC229C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85F9E" w:rsidRPr="00E8158D" w14:paraId="3D7B19E3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94C6320" w14:textId="5573E136" w:rsidR="00885F9E" w:rsidRPr="00F04DD9" w:rsidRDefault="00885F9E" w:rsidP="00BA39C6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Application deadline</w:t>
            </w:r>
          </w:p>
        </w:tc>
        <w:tc>
          <w:tcPr>
            <w:tcW w:w="3940" w:type="pct"/>
            <w:vAlign w:val="center"/>
          </w:tcPr>
          <w:p w14:paraId="7283986A" w14:textId="5E889496" w:rsidR="00885F9E" w:rsidRPr="00F04DD9" w:rsidRDefault="00885F9E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367ED" w:rsidRPr="00E8158D" w14:paraId="3C94A972" w14:textId="77777777" w:rsidTr="00E8158D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14DC996" w14:textId="5079B89E" w:rsidR="008367ED" w:rsidRPr="00F04DD9" w:rsidRDefault="008367ED" w:rsidP="00E8158D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proofErr w:type="spellStart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Starting</w:t>
            </w:r>
            <w:proofErr w:type="spellEnd"/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 Job</w:t>
            </w:r>
          </w:p>
        </w:tc>
        <w:tc>
          <w:tcPr>
            <w:tcW w:w="3940" w:type="pct"/>
            <w:vAlign w:val="center"/>
          </w:tcPr>
          <w:p w14:paraId="403B4361" w14:textId="77777777" w:rsidR="008367ED" w:rsidRPr="00F04DD9" w:rsidRDefault="008367ED" w:rsidP="00E8158D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85F9E" w:rsidRPr="0037241F" w14:paraId="6E91466B" w14:textId="77777777" w:rsidTr="00E8158D">
        <w:trPr>
          <w:trHeight w:val="448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6563638D" w14:textId="77777777" w:rsidR="009830FB" w:rsidRPr="0037241F" w:rsidRDefault="009830FB" w:rsidP="004F6A38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</w:pPr>
            <w:r w:rsidRPr="0037241F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Application</w:t>
            </w:r>
          </w:p>
          <w:p w14:paraId="22CDA674" w14:textId="5C3325AE" w:rsidR="00885F9E" w:rsidRPr="0037241F" w:rsidRDefault="009830FB" w:rsidP="004F6A38">
            <w:pPr>
              <w:rPr>
                <w:rFonts w:ascii="Verdana" w:hAnsi="Verdana" w:cstheme="majorHAnsi"/>
                <w:i/>
                <w:color w:val="000000"/>
                <w:sz w:val="18"/>
                <w:szCs w:val="18"/>
                <w:lang w:val="en-US"/>
              </w:rPr>
            </w:pPr>
            <w:r w:rsidRPr="0037241F">
              <w:rPr>
                <w:rFonts w:ascii="Verdana" w:hAnsi="Verdana" w:cstheme="majorHAnsi"/>
                <w:i/>
                <w:color w:val="000000"/>
                <w:sz w:val="18"/>
                <w:szCs w:val="18"/>
                <w:lang w:val="en-US"/>
              </w:rPr>
              <w:t xml:space="preserve">Depending on the type of position </w:t>
            </w:r>
          </w:p>
        </w:tc>
        <w:tc>
          <w:tcPr>
            <w:tcW w:w="3940" w:type="pct"/>
            <w:vAlign w:val="center"/>
          </w:tcPr>
          <w:p w14:paraId="35B0DF50" w14:textId="053D06EA" w:rsidR="009830FB" w:rsidRPr="00DB5CB8" w:rsidRDefault="00DB5CB8" w:rsidP="009830FB">
            <w:pPr>
              <w:rPr>
                <w:rFonts w:ascii="Verdana" w:hAnsi="Verdana" w:cstheme="majorHAnsi"/>
                <w:b/>
                <w:i/>
                <w:color w:val="A6A6A6" w:themeColor="background1" w:themeShade="A6"/>
                <w:sz w:val="22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b/>
                <w:i/>
                <w:color w:val="A6A6A6" w:themeColor="background1" w:themeShade="A6"/>
                <w:sz w:val="22"/>
                <w:szCs w:val="18"/>
                <w:lang w:val="en-US"/>
              </w:rPr>
              <w:t xml:space="preserve">Pour les </w:t>
            </w:r>
            <w:proofErr w:type="spellStart"/>
            <w:r w:rsidRPr="00DB5CB8">
              <w:rPr>
                <w:rFonts w:ascii="Verdana" w:hAnsi="Verdana" w:cstheme="majorHAnsi"/>
                <w:b/>
                <w:i/>
                <w:color w:val="A6A6A6" w:themeColor="background1" w:themeShade="A6"/>
                <w:sz w:val="22"/>
                <w:szCs w:val="18"/>
                <w:lang w:val="en-US"/>
              </w:rPr>
              <w:t>projet</w:t>
            </w:r>
            <w:r>
              <w:rPr>
                <w:rFonts w:ascii="Verdana" w:hAnsi="Verdana" w:cstheme="majorHAnsi"/>
                <w:b/>
                <w:i/>
                <w:color w:val="A6A6A6" w:themeColor="background1" w:themeShade="A6"/>
                <w:sz w:val="22"/>
                <w:szCs w:val="18"/>
                <w:lang w:val="en-US"/>
              </w:rPr>
              <w:t>s</w:t>
            </w:r>
            <w:proofErr w:type="spellEnd"/>
            <w:r w:rsidRPr="00DB5CB8">
              <w:rPr>
                <w:rFonts w:ascii="Verdana" w:hAnsi="Verdana" w:cstheme="majorHAnsi"/>
                <w:b/>
                <w:i/>
                <w:color w:val="A6A6A6" w:themeColor="background1" w:themeShade="A6"/>
                <w:sz w:val="22"/>
                <w:szCs w:val="18"/>
                <w:lang w:val="en-US"/>
              </w:rPr>
              <w:t xml:space="preserve"> de </w:t>
            </w:r>
            <w:proofErr w:type="spellStart"/>
            <w:r w:rsidRPr="00DB5CB8">
              <w:rPr>
                <w:rFonts w:ascii="Verdana" w:hAnsi="Verdana" w:cstheme="majorHAnsi"/>
                <w:b/>
                <w:i/>
                <w:color w:val="A6A6A6" w:themeColor="background1" w:themeShade="A6"/>
                <w:sz w:val="22"/>
                <w:szCs w:val="18"/>
                <w:lang w:val="en-US"/>
              </w:rPr>
              <w:t>recherche</w:t>
            </w:r>
            <w:proofErr w:type="spellEnd"/>
            <w:r w:rsidRPr="00DB5CB8">
              <w:rPr>
                <w:rFonts w:ascii="Verdana" w:hAnsi="Verdana" w:cstheme="majorHAnsi"/>
                <w:b/>
                <w:i/>
                <w:color w:val="A6A6A6" w:themeColor="background1" w:themeShade="A6"/>
                <w:sz w:val="22"/>
                <w:szCs w:val="18"/>
                <w:lang w:val="en-US"/>
              </w:rPr>
              <w:t xml:space="preserve"> ISITE-BFC </w:t>
            </w:r>
            <w:r>
              <w:rPr>
                <w:rFonts w:ascii="Verdana" w:hAnsi="Verdana" w:cstheme="majorHAnsi"/>
                <w:b/>
                <w:i/>
                <w:color w:val="A6A6A6" w:themeColor="background1" w:themeShade="A6"/>
                <w:sz w:val="22"/>
                <w:szCs w:val="18"/>
                <w:lang w:val="en-US"/>
              </w:rPr>
              <w:t>(</w:t>
            </w:r>
            <w:proofErr w:type="spellStart"/>
            <w:r>
              <w:rPr>
                <w:rFonts w:ascii="Verdana" w:hAnsi="Verdana" w:cstheme="majorHAnsi"/>
                <w:b/>
                <w:i/>
                <w:color w:val="A6A6A6" w:themeColor="background1" w:themeShade="A6"/>
                <w:sz w:val="22"/>
                <w:szCs w:val="18"/>
                <w:lang w:val="en-US"/>
              </w:rPr>
              <w:t>sinon</w:t>
            </w:r>
            <w:proofErr w:type="spellEnd"/>
            <w:r>
              <w:rPr>
                <w:rFonts w:ascii="Verdana" w:hAnsi="Verdana" w:cstheme="majorHAnsi"/>
                <w:b/>
                <w:i/>
                <w:color w:val="A6A6A6" w:themeColor="background1" w:themeShade="A6"/>
                <w:sz w:val="22"/>
                <w:szCs w:val="18"/>
                <w:lang w:val="en-US"/>
              </w:rPr>
              <w:t xml:space="preserve"> à modifier)</w:t>
            </w:r>
            <w:r w:rsidRPr="00DB5CB8">
              <w:rPr>
                <w:rFonts w:ascii="Verdana" w:hAnsi="Verdana" w:cstheme="majorHAnsi"/>
                <w:b/>
                <w:i/>
                <w:color w:val="A6A6A6" w:themeColor="background1" w:themeShade="A6"/>
                <w:sz w:val="22"/>
                <w:szCs w:val="18"/>
                <w:lang w:val="en-US"/>
              </w:rPr>
              <w:t xml:space="preserve">: </w:t>
            </w:r>
          </w:p>
          <w:p w14:paraId="56D77D58" w14:textId="77777777" w:rsidR="00DB5CB8" w:rsidRPr="00DB5CB8" w:rsidRDefault="00DB5CB8" w:rsidP="009830FB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7E875FCF" w14:textId="77777777" w:rsidR="00DB5CB8" w:rsidRPr="00DB5CB8" w:rsidRDefault="00DB5CB8" w:rsidP="00DB5CB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theme="majorHAnsi"/>
                <w:b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b/>
                <w:i/>
                <w:color w:val="A6A6A6" w:themeColor="background1" w:themeShade="A6"/>
                <w:sz w:val="18"/>
                <w:szCs w:val="18"/>
                <w:lang w:val="en-US"/>
              </w:rPr>
              <w:t>PhD Position</w:t>
            </w:r>
          </w:p>
          <w:p w14:paraId="2A7384CE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Please send the following documents (all in one PDF file) by e-mail to “indicate contact email</w:t>
            </w:r>
            <w:proofErr w:type="gramStart"/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” :</w:t>
            </w:r>
            <w:proofErr w:type="gramEnd"/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</w:p>
          <w:p w14:paraId="2CBAAF60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1) For EU candidates: Copy of your national ID card or of your passport page where your photo is printed.</w:t>
            </w:r>
          </w:p>
          <w:p w14:paraId="10E6B5DE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   For non-EU candidates: Copy of your passport page where your photo is printed.</w:t>
            </w:r>
          </w:p>
          <w:p w14:paraId="7DDBBDC4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720C0A47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2) Curriculum Vitae (1 page).</w:t>
            </w:r>
          </w:p>
          <w:p w14:paraId="52F32C38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55F445DF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3) Letter of motivation relatively to the position (1 page).</w:t>
            </w:r>
          </w:p>
          <w:p w14:paraId="17295A93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288475B9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4) Copy of your Master degree </w:t>
            </w:r>
            <w:r w:rsidRPr="00DB5CB8">
              <w:rPr>
                <w:rFonts w:ascii="Verdana" w:hAnsi="Verdana"/>
                <w:i/>
                <w:color w:val="A6A6A6" w:themeColor="background1" w:themeShade="A6"/>
                <w:sz w:val="18"/>
                <w:szCs w:val="18"/>
                <w:lang w:val="en-GB"/>
              </w:rPr>
              <w:t xml:space="preserve">and/or Engineer degree </w:t>
            </w: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if already available.</w:t>
            </w:r>
          </w:p>
          <w:p w14:paraId="7CA4F625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5) Copy of your final marks and ranks.</w:t>
            </w:r>
          </w:p>
          <w:p w14:paraId="5F83F5A1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64731BFE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6) Coordinates of reference persons (maximum 3, at least your master thesis supervisor): Title, Name, organization, e-mail.</w:t>
            </w:r>
          </w:p>
          <w:p w14:paraId="2F05DECE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0F413E29" w14:textId="7777777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If you have questions regarding the application, please contact the supervisors.</w:t>
            </w:r>
          </w:p>
          <w:p w14:paraId="54FA5CA5" w14:textId="7777777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23C11729" w14:textId="77777777" w:rsidR="00DB5CB8" w:rsidRPr="00DB5CB8" w:rsidRDefault="00DB5CB8" w:rsidP="00DB5CB8">
            <w:pPr>
              <w:rPr>
                <w:rFonts w:ascii="Verdana" w:hAnsi="Verdana" w:cstheme="majorHAnsi"/>
                <w:b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b/>
                <w:i/>
                <w:color w:val="A6A6A6" w:themeColor="background1" w:themeShade="A6"/>
                <w:sz w:val="18"/>
                <w:szCs w:val="18"/>
                <w:lang w:val="en-US"/>
              </w:rPr>
              <w:t>OR</w:t>
            </w:r>
          </w:p>
          <w:p w14:paraId="41A244FB" w14:textId="77777777" w:rsidR="00DB5CB8" w:rsidRPr="00DB5CB8" w:rsidRDefault="00DB5CB8" w:rsidP="00DB5CB8">
            <w:pPr>
              <w:rPr>
                <w:rFonts w:ascii="Verdana" w:hAnsi="Verdana" w:cstheme="majorHAnsi"/>
                <w:b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093D16CC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b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b/>
                <w:i/>
                <w:color w:val="A6A6A6" w:themeColor="background1" w:themeShade="A6"/>
                <w:sz w:val="18"/>
                <w:szCs w:val="18"/>
                <w:lang w:val="en-US"/>
              </w:rPr>
              <w:t>Post-doc position</w:t>
            </w:r>
          </w:p>
          <w:p w14:paraId="07A039C6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b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28D5141C" w14:textId="77777777" w:rsidR="00DB5CB8" w:rsidRPr="00DB5CB8" w:rsidRDefault="00DB5CB8" w:rsidP="00DB5CB8">
            <w:pPr>
              <w:autoSpaceDE w:val="0"/>
              <w:autoSpaceDN w:val="0"/>
              <w:adjustRightInd w:val="0"/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Please send the following documents </w:t>
            </w: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GB"/>
              </w:rPr>
              <w:t>(all in one PDF file)</w:t>
            </w: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by e-mail to “indicate contact email</w:t>
            </w:r>
            <w:proofErr w:type="gramStart"/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” :</w:t>
            </w:r>
            <w:proofErr w:type="gramEnd"/>
          </w:p>
          <w:p w14:paraId="11712BF9" w14:textId="7777777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1) For EU candidates: Copy of your national ID card or of your passport page where your photo is printed.</w:t>
            </w:r>
          </w:p>
          <w:p w14:paraId="3DB0B2F8" w14:textId="7777777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    For non-EU candidates: Copy of your passport page where your photo is printed.</w:t>
            </w:r>
          </w:p>
          <w:p w14:paraId="3ECEA0D2" w14:textId="7777777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17FC7221" w14:textId="7777777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2) Curriculum Vitae (may include hyperlinks to your </w:t>
            </w:r>
            <w:proofErr w:type="spellStart"/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ResearchID</w:t>
            </w:r>
            <w:proofErr w:type="spellEnd"/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, Research Gate Google Scholar accounts).</w:t>
            </w:r>
          </w:p>
          <w:p w14:paraId="4AB32DA9" w14:textId="7777777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56EB85C8" w14:textId="7777777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3) Detailed list of publications (may include hyperlinks to DOI of publications).</w:t>
            </w:r>
          </w:p>
          <w:p w14:paraId="24783E3F" w14:textId="7777777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33F8C2A4" w14:textId="7777777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4) Letter of motivation relatively to the position (Cover Letter) in which applicants describe themselves and their contributions to previous research projects (maximum 2 pages)</w:t>
            </w:r>
          </w:p>
          <w:p w14:paraId="694FD98E" w14:textId="7777777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3759FD78" w14:textId="7777777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5) Copy of your PhD degree if already available.</w:t>
            </w:r>
          </w:p>
          <w:p w14:paraId="125DB91E" w14:textId="7777777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2150A6CB" w14:textId="276BDE6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6) Coordinates of reference persons (maximum 3, at least </w:t>
            </w:r>
            <w: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your master thesis supervisor):</w:t>
            </w: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  Title, Name, organization, e-mail.</w:t>
            </w:r>
          </w:p>
          <w:p w14:paraId="2E1B6D60" w14:textId="77777777" w:rsidR="00DB5CB8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46776CAF" w14:textId="73B0DE76" w:rsidR="0037241F" w:rsidRPr="00DB5CB8" w:rsidRDefault="00DB5CB8" w:rsidP="00DB5CB8">
            <w:pPr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DB5CB8">
              <w:rPr>
                <w:rFonts w:ascii="Verdana" w:hAnsi="Verdana" w:cstheme="majorHAnsi"/>
                <w:i/>
                <w:color w:val="A6A6A6" w:themeColor="background1" w:themeShade="A6"/>
                <w:sz w:val="18"/>
                <w:szCs w:val="18"/>
                <w:lang w:val="en-US"/>
              </w:rPr>
              <w:t>If you have questions regarding the application, please contact the supervisors.</w:t>
            </w:r>
          </w:p>
        </w:tc>
      </w:tr>
    </w:tbl>
    <w:p w14:paraId="34E1D4E9" w14:textId="090CFC6C" w:rsidR="00A15E57" w:rsidRDefault="00A15E5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2E1CA1B" w14:textId="77777777" w:rsidR="00A15E57" w:rsidRDefault="00A15E57" w:rsidP="00A15E57">
      <w:pPr>
        <w:ind w:lef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EB5452B" wp14:editId="5B2B4D53">
            <wp:simplePos x="0" y="0"/>
            <wp:positionH relativeFrom="margin">
              <wp:posOffset>1990725</wp:posOffset>
            </wp:positionH>
            <wp:positionV relativeFrom="margin">
              <wp:posOffset>-428625</wp:posOffset>
            </wp:positionV>
            <wp:extent cx="1700530" cy="876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BFC_couleur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37581" w14:textId="77777777" w:rsidR="00A15E57" w:rsidRDefault="00A15E57" w:rsidP="00A15E57">
      <w:pPr>
        <w:ind w:left="-720"/>
        <w:rPr>
          <w:rFonts w:asciiTheme="majorHAnsi" w:hAnsiTheme="majorHAnsi" w:cstheme="majorHAnsi"/>
        </w:rPr>
      </w:pPr>
    </w:p>
    <w:p w14:paraId="148FADE8" w14:textId="01DC4C9D" w:rsidR="00A15E57" w:rsidRDefault="00A15E57" w:rsidP="00A15E57">
      <w:pPr>
        <w:rPr>
          <w:rFonts w:asciiTheme="majorHAnsi" w:hAnsiTheme="majorHAnsi" w:cstheme="majorHAnsi"/>
        </w:rPr>
      </w:pPr>
      <w:r w:rsidRPr="009E76EC">
        <w:rPr>
          <w:rFonts w:asciiTheme="majorHAnsi" w:hAnsiTheme="majorHAnsi" w:cstheme="majorHAnsi"/>
          <w:highlight w:val="cyan"/>
        </w:rPr>
        <w:t>Version en français</w:t>
      </w:r>
    </w:p>
    <w:p w14:paraId="05BB2E82" w14:textId="77777777" w:rsidR="00DB5CB8" w:rsidRDefault="00DB5CB8" w:rsidP="00A15E57">
      <w:pPr>
        <w:jc w:val="center"/>
        <w:rPr>
          <w:rFonts w:ascii="Verdana" w:hAnsi="Verdana"/>
          <w:b/>
          <w:sz w:val="20"/>
          <w:szCs w:val="20"/>
        </w:rPr>
      </w:pPr>
    </w:p>
    <w:p w14:paraId="19696F40" w14:textId="77777777" w:rsidR="00DB5CB8" w:rsidRDefault="00DB5CB8" w:rsidP="00A15E57">
      <w:pPr>
        <w:jc w:val="center"/>
        <w:rPr>
          <w:rFonts w:ascii="Verdana" w:hAnsi="Verdana"/>
          <w:b/>
          <w:sz w:val="20"/>
          <w:szCs w:val="20"/>
        </w:rPr>
      </w:pPr>
    </w:p>
    <w:p w14:paraId="670F612A" w14:textId="556EDEE2" w:rsidR="00A15E57" w:rsidRPr="00860584" w:rsidRDefault="00A15E57" w:rsidP="00A15E57">
      <w:pPr>
        <w:jc w:val="center"/>
        <w:rPr>
          <w:rFonts w:ascii="Verdana" w:hAnsi="Verdana"/>
          <w:b/>
          <w:sz w:val="20"/>
          <w:szCs w:val="20"/>
        </w:rPr>
      </w:pPr>
      <w:r w:rsidRPr="00860584">
        <w:rPr>
          <w:rFonts w:ascii="Verdana" w:hAnsi="Verdana"/>
          <w:b/>
          <w:sz w:val="20"/>
          <w:szCs w:val="20"/>
        </w:rPr>
        <w:t xml:space="preserve">Demande de Publicité </w:t>
      </w:r>
      <w:r w:rsidR="00DB5CB8">
        <w:rPr>
          <w:rFonts w:ascii="Verdana" w:hAnsi="Verdana"/>
          <w:b/>
          <w:sz w:val="20"/>
          <w:szCs w:val="20"/>
        </w:rPr>
        <w:t>N</w:t>
      </w:r>
      <w:bookmarkStart w:id="0" w:name="_GoBack"/>
      <w:bookmarkEnd w:id="0"/>
      <w:r w:rsidRPr="00860584">
        <w:rPr>
          <w:rFonts w:ascii="Verdana" w:hAnsi="Verdana"/>
          <w:b/>
          <w:sz w:val="20"/>
          <w:szCs w:val="20"/>
        </w:rPr>
        <w:t>ationale</w:t>
      </w:r>
    </w:p>
    <w:p w14:paraId="1424905C" w14:textId="3F8548D9" w:rsidR="009C2F40" w:rsidRDefault="009C2F40" w:rsidP="009C2F40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crutement</w:t>
      </w:r>
      <w:r w:rsidRPr="00860584">
        <w:rPr>
          <w:rFonts w:ascii="Verdana" w:hAnsi="Verdana"/>
          <w:b/>
          <w:sz w:val="20"/>
          <w:szCs w:val="20"/>
        </w:rPr>
        <w:t xml:space="preserve"> prévu</w:t>
      </w:r>
      <w:r w:rsidR="00BA39C6">
        <w:rPr>
          <w:rFonts w:ascii="Verdana" w:hAnsi="Verdana"/>
          <w:b/>
          <w:sz w:val="20"/>
          <w:szCs w:val="20"/>
        </w:rPr>
        <w:t xml:space="preserve"> dans le cadre du</w:t>
      </w:r>
      <w:r>
        <w:rPr>
          <w:rFonts w:ascii="Verdana" w:hAnsi="Verdana"/>
          <w:b/>
          <w:sz w:val="20"/>
          <w:szCs w:val="20"/>
        </w:rPr>
        <w:t xml:space="preserve"> contrat recherche</w:t>
      </w:r>
      <w:r w:rsidR="00BA39C6">
        <w:rPr>
          <w:rFonts w:ascii="Verdana" w:hAnsi="Verdana"/>
          <w:b/>
          <w:sz w:val="20"/>
          <w:szCs w:val="20"/>
        </w:rPr>
        <w:t xml:space="preserve"> </w:t>
      </w:r>
      <w:r w:rsidR="00BA39C6" w:rsidRPr="00BA39C6">
        <w:rPr>
          <w:rFonts w:ascii="Verdana" w:hAnsi="Verdana"/>
          <w:b/>
          <w:sz w:val="20"/>
          <w:szCs w:val="20"/>
          <w:highlight w:val="cyan"/>
        </w:rPr>
        <w:t>(à préciser)</w:t>
      </w:r>
    </w:p>
    <w:p w14:paraId="7074C53F" w14:textId="77777777" w:rsidR="00A15E57" w:rsidRPr="00545075" w:rsidRDefault="00A15E57" w:rsidP="00A15E57">
      <w:pPr>
        <w:jc w:val="center"/>
        <w:rPr>
          <w:rFonts w:asciiTheme="majorHAnsi" w:hAnsiTheme="majorHAnsi" w:cstheme="maj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7672"/>
      </w:tblGrid>
      <w:tr w:rsidR="00A15E57" w:rsidRPr="00E8158D" w14:paraId="1B324CFD" w14:textId="77777777" w:rsidTr="00ED384A">
        <w:trPr>
          <w:trHeight w:val="341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ABFFBCB" w14:textId="58FAC15F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Intitulé du poste</w:t>
            </w:r>
          </w:p>
        </w:tc>
        <w:tc>
          <w:tcPr>
            <w:tcW w:w="3940" w:type="pct"/>
            <w:vAlign w:val="center"/>
          </w:tcPr>
          <w:p w14:paraId="422B88F7" w14:textId="77777777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</w:p>
        </w:tc>
      </w:tr>
      <w:tr w:rsidR="00A15E57" w:rsidRPr="00E8158D" w14:paraId="1A5BAB87" w14:textId="77777777" w:rsidTr="00ED384A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73C056E8" w14:textId="0AEEAE43" w:rsidR="00A15E57" w:rsidRPr="00F04DD9" w:rsidRDefault="00A15E57" w:rsidP="00A15E57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R</w:t>
            </w:r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éférence</w:t>
            </w:r>
          </w:p>
        </w:tc>
        <w:tc>
          <w:tcPr>
            <w:tcW w:w="3940" w:type="pct"/>
            <w:shd w:val="clear" w:color="auto" w:fill="F2F2F2" w:themeFill="background1" w:themeFillShade="F2"/>
            <w:vAlign w:val="center"/>
          </w:tcPr>
          <w:p w14:paraId="34D2E9AF" w14:textId="77777777" w:rsidR="00A15E57" w:rsidRPr="00F04DD9" w:rsidRDefault="00A15E57" w:rsidP="00ED384A">
            <w:pPr>
              <w:spacing w:line="360" w:lineRule="auto"/>
              <w:rPr>
                <w:rFonts w:ascii="Verdana" w:eastAsia="Calibri" w:hAnsi="Verdana" w:cstheme="majorHAnsi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eastAsia="Calibri" w:hAnsi="Verdana" w:cstheme="majorHAnsi"/>
                <w:sz w:val="18"/>
                <w:szCs w:val="18"/>
                <w:lang w:val="en-US" w:eastAsia="en-US"/>
              </w:rPr>
              <w:t>Complété</w:t>
            </w:r>
            <w:proofErr w:type="spellEnd"/>
            <w:r>
              <w:rPr>
                <w:rFonts w:ascii="Verdana" w:eastAsia="Calibri" w:hAnsi="Verdana" w:cstheme="majorHAnsi"/>
                <w:sz w:val="18"/>
                <w:szCs w:val="18"/>
                <w:lang w:val="en-US" w:eastAsia="en-US"/>
              </w:rPr>
              <w:t xml:space="preserve"> par UBFC</w:t>
            </w:r>
          </w:p>
        </w:tc>
      </w:tr>
      <w:tr w:rsidR="00A15E57" w:rsidRPr="00E8158D" w14:paraId="4222C2CB" w14:textId="77777777" w:rsidTr="00ED384A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9D0226C" w14:textId="77777777" w:rsidR="00A15E57" w:rsidRPr="00F04DD9" w:rsidRDefault="00A15E57" w:rsidP="009E76EC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Date de mise en ligne souhaitée</w:t>
            </w:r>
          </w:p>
        </w:tc>
        <w:tc>
          <w:tcPr>
            <w:tcW w:w="3940" w:type="pct"/>
            <w:vAlign w:val="center"/>
          </w:tcPr>
          <w:p w14:paraId="50C574E8" w14:textId="77777777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</w:p>
        </w:tc>
      </w:tr>
      <w:tr w:rsidR="00A15E57" w:rsidRPr="0037241F" w14:paraId="59BF1007" w14:textId="77777777" w:rsidTr="00ED384A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A97CFC5" w14:textId="4A721B86" w:rsidR="00A15E57" w:rsidRPr="0037241F" w:rsidRDefault="00A15E57" w:rsidP="009E76EC">
            <w:pPr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 xml:space="preserve">Type </w:t>
            </w:r>
            <w:proofErr w:type="spellStart"/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d'emploi</w:t>
            </w:r>
            <w:proofErr w:type="spellEnd"/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 xml:space="preserve"> (PhD, post-doc, </w:t>
            </w:r>
            <w:proofErr w:type="spellStart"/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ingénieur</w:t>
            </w:r>
            <w:proofErr w:type="spellEnd"/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940" w:type="pct"/>
            <w:vAlign w:val="center"/>
          </w:tcPr>
          <w:p w14:paraId="3D0A933B" w14:textId="77777777" w:rsidR="00A15E57" w:rsidRPr="0037241F" w:rsidRDefault="00A15E57" w:rsidP="00ED384A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</w:p>
        </w:tc>
      </w:tr>
      <w:tr w:rsidR="00A15E57" w:rsidRPr="00E8158D" w14:paraId="40C6EEAA" w14:textId="77777777" w:rsidTr="00ED384A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11D6D555" w14:textId="62D4BE1D" w:rsidR="00A15E57" w:rsidRPr="00F04DD9" w:rsidRDefault="00A15E57" w:rsidP="00A15E57">
            <w:pPr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Durée du contrat (en mois)</w:t>
            </w:r>
          </w:p>
        </w:tc>
        <w:tc>
          <w:tcPr>
            <w:tcW w:w="3940" w:type="pct"/>
            <w:vAlign w:val="center"/>
          </w:tcPr>
          <w:p w14:paraId="79C2C9DC" w14:textId="77777777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A15E57" w:rsidRPr="00E8158D" w14:paraId="113589E0" w14:textId="77777777" w:rsidTr="00ED384A">
        <w:trPr>
          <w:trHeight w:val="349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ABEBF69" w14:textId="778580BF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Rémunération</w:t>
            </w:r>
          </w:p>
        </w:tc>
        <w:tc>
          <w:tcPr>
            <w:tcW w:w="3940" w:type="pct"/>
            <w:vAlign w:val="center"/>
          </w:tcPr>
          <w:p w14:paraId="72C1D5D7" w14:textId="77777777" w:rsidR="00A15E57" w:rsidRPr="00F04DD9" w:rsidRDefault="00A15E57" w:rsidP="00ED384A">
            <w:pPr>
              <w:tabs>
                <w:tab w:val="left" w:pos="900"/>
                <w:tab w:val="right" w:pos="8820"/>
              </w:tabs>
              <w:spacing w:line="360" w:lineRule="auto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</w:tc>
      </w:tr>
      <w:tr w:rsidR="00A15E57" w:rsidRPr="00E8158D" w14:paraId="62F9D243" w14:textId="77777777" w:rsidTr="00ED384A">
        <w:trPr>
          <w:trHeight w:val="349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DF71816" w14:textId="78CE7250" w:rsidR="00A15E57" w:rsidRPr="00F04DD9" w:rsidRDefault="00A15E57" w:rsidP="00A15E57">
            <w:pPr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Qualifications (Master, PhD...)</w:t>
            </w:r>
          </w:p>
        </w:tc>
        <w:tc>
          <w:tcPr>
            <w:tcW w:w="3940" w:type="pct"/>
            <w:vAlign w:val="center"/>
          </w:tcPr>
          <w:p w14:paraId="1B63E94C" w14:textId="77777777" w:rsidR="00A15E57" w:rsidRPr="00F04DD9" w:rsidRDefault="00A15E57" w:rsidP="00ED384A">
            <w:pPr>
              <w:tabs>
                <w:tab w:val="left" w:pos="900"/>
                <w:tab w:val="right" w:pos="8820"/>
              </w:tabs>
              <w:spacing w:line="360" w:lineRule="auto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</w:tc>
      </w:tr>
      <w:tr w:rsidR="00A15E57" w:rsidRPr="0037241F" w14:paraId="3E5DD40D" w14:textId="77777777" w:rsidTr="00ED384A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5044363" w14:textId="76A3693C" w:rsidR="00A15E57" w:rsidRPr="00F04DD9" w:rsidRDefault="00A15E57" w:rsidP="00A15E57">
            <w:pPr>
              <w:rPr>
                <w:rFonts w:ascii="Verdana" w:hAnsi="Verdana" w:cstheme="majorHAnsi"/>
                <w:b/>
                <w:sz w:val="18"/>
                <w:szCs w:val="18"/>
                <w:lang w:val="en-US"/>
              </w:rPr>
            </w:pPr>
            <w:proofErr w:type="spellStart"/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Heures</w:t>
            </w:r>
            <w:proofErr w:type="spellEnd"/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 xml:space="preserve"> de travail (temps </w:t>
            </w:r>
            <w:proofErr w:type="spellStart"/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plein</w:t>
            </w:r>
            <w:proofErr w:type="spellEnd"/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 xml:space="preserve">/temps </w:t>
            </w:r>
            <w:proofErr w:type="spellStart"/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partiel</w:t>
            </w:r>
            <w:proofErr w:type="spellEnd"/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940" w:type="pct"/>
            <w:vAlign w:val="center"/>
          </w:tcPr>
          <w:p w14:paraId="2F99E7C9" w14:textId="77777777" w:rsidR="00A15E57" w:rsidRPr="00F04DD9" w:rsidRDefault="00A15E57" w:rsidP="00ED384A">
            <w:pPr>
              <w:tabs>
                <w:tab w:val="left" w:pos="900"/>
                <w:tab w:val="right" w:pos="8820"/>
              </w:tabs>
              <w:spacing w:line="360" w:lineRule="auto"/>
              <w:rPr>
                <w:rFonts w:ascii="Verdana" w:hAnsi="Verdana" w:cstheme="majorHAnsi"/>
                <w:sz w:val="18"/>
                <w:szCs w:val="18"/>
                <w:lang w:val="en-US"/>
              </w:rPr>
            </w:pPr>
          </w:p>
        </w:tc>
      </w:tr>
      <w:tr w:rsidR="00A15E57" w:rsidRPr="00E8158D" w14:paraId="4E74741D" w14:textId="77777777" w:rsidTr="00ED384A">
        <w:trPr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309CBBE2" w14:textId="7B775B89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Employe</w:t>
            </w:r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u</w:t>
            </w: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3940" w:type="pct"/>
            <w:vAlign w:val="center"/>
          </w:tcPr>
          <w:p w14:paraId="07E099AF" w14:textId="77777777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sz w:val="18"/>
                <w:szCs w:val="18"/>
              </w:rPr>
              <w:t xml:space="preserve">UBFC – Université </w:t>
            </w:r>
            <w:r>
              <w:rPr>
                <w:rFonts w:ascii="Verdana" w:hAnsi="Verdana" w:cstheme="majorHAnsi"/>
                <w:sz w:val="18"/>
                <w:szCs w:val="18"/>
              </w:rPr>
              <w:t xml:space="preserve">Bourgogne </w:t>
            </w:r>
            <w:r w:rsidRPr="00F04DD9">
              <w:rPr>
                <w:rFonts w:ascii="Verdana" w:hAnsi="Verdana" w:cstheme="majorHAnsi"/>
                <w:sz w:val="18"/>
                <w:szCs w:val="18"/>
              </w:rPr>
              <w:t>Franche-Comté</w:t>
            </w:r>
          </w:p>
        </w:tc>
      </w:tr>
      <w:tr w:rsidR="00A15E57" w:rsidRPr="00E8158D" w14:paraId="4B52A824" w14:textId="77777777" w:rsidTr="00ED384A">
        <w:trPr>
          <w:trHeight w:val="79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64975672" w14:textId="2E70BAB1" w:rsidR="00A15E57" w:rsidRPr="00F04DD9" w:rsidRDefault="00A15E57" w:rsidP="00A15E57">
            <w:pPr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Laboratoire d'accueil</w:t>
            </w:r>
          </w:p>
        </w:tc>
        <w:tc>
          <w:tcPr>
            <w:tcW w:w="3940" w:type="pct"/>
            <w:vAlign w:val="center"/>
          </w:tcPr>
          <w:p w14:paraId="1CDC526C" w14:textId="77777777" w:rsidR="00A15E57" w:rsidRPr="00F04DD9" w:rsidRDefault="00A15E57" w:rsidP="00ED38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</w:rPr>
            </w:pPr>
          </w:p>
        </w:tc>
      </w:tr>
      <w:tr w:rsidR="00A15E57" w:rsidRPr="00E8158D" w14:paraId="7E8BAEC8" w14:textId="77777777" w:rsidTr="00ED384A">
        <w:trPr>
          <w:trHeight w:val="291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3D093BAE" w14:textId="32DD5C27" w:rsidR="00A15E57" w:rsidRPr="00F04DD9" w:rsidRDefault="00A15E57" w:rsidP="00A15E57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URL du laboratoire d'accueil</w:t>
            </w:r>
          </w:p>
        </w:tc>
        <w:tc>
          <w:tcPr>
            <w:tcW w:w="3940" w:type="pct"/>
            <w:vAlign w:val="center"/>
          </w:tcPr>
          <w:p w14:paraId="26434A72" w14:textId="77777777" w:rsidR="00A15E57" w:rsidRPr="00F04DD9" w:rsidRDefault="00A15E57" w:rsidP="00ED38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</w:tc>
      </w:tr>
      <w:tr w:rsidR="00A15E57" w:rsidRPr="00E8158D" w14:paraId="21DBBC57" w14:textId="77777777" w:rsidTr="00ED384A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FBD37C6" w14:textId="50A053B6" w:rsidR="00A15E57" w:rsidRPr="00F04DD9" w:rsidRDefault="00A15E57" w:rsidP="00A15E57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A15E57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Adresse du laboratoire d'accueil</w:t>
            </w:r>
          </w:p>
        </w:tc>
        <w:tc>
          <w:tcPr>
            <w:tcW w:w="3940" w:type="pct"/>
            <w:vAlign w:val="center"/>
          </w:tcPr>
          <w:p w14:paraId="2911905B" w14:textId="77777777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</w:rPr>
            </w:pPr>
          </w:p>
        </w:tc>
      </w:tr>
      <w:tr w:rsidR="00A15E57" w:rsidRPr="00E8158D" w14:paraId="7766CB64" w14:textId="77777777" w:rsidTr="00ED384A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05D521D0" w14:textId="1B432167" w:rsidR="00A15E57" w:rsidRPr="00F04DD9" w:rsidRDefault="00A15E57" w:rsidP="009E76EC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Description du poste</w:t>
            </w:r>
          </w:p>
        </w:tc>
        <w:tc>
          <w:tcPr>
            <w:tcW w:w="3940" w:type="pct"/>
            <w:vAlign w:val="center"/>
          </w:tcPr>
          <w:p w14:paraId="5C7ED19F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083CAF49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1B1D33ED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4A5DCB9C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0B590893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71AAAE44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3BEC4FC1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73BC6C10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1E8A908F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44D88368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4136153B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52D95A37" w14:textId="77777777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15E57" w:rsidRPr="00E8158D" w14:paraId="6E36B0D4" w14:textId="77777777" w:rsidTr="00ED384A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3D95AC3F" w14:textId="73F32017" w:rsidR="00A15E57" w:rsidRPr="00F04DD9" w:rsidRDefault="00A15E57" w:rsidP="009E76EC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Supervis</w:t>
            </w:r>
            <w:r w:rsidR="009E76EC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eur</w:t>
            </w:r>
            <w:r w:rsidRPr="00F04DD9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(s)</w:t>
            </w:r>
          </w:p>
        </w:tc>
        <w:tc>
          <w:tcPr>
            <w:tcW w:w="3940" w:type="pct"/>
            <w:vAlign w:val="center"/>
          </w:tcPr>
          <w:p w14:paraId="31FDBC89" w14:textId="31239945" w:rsidR="00A15E57" w:rsidRPr="00E11D86" w:rsidRDefault="009E76EC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  <w:r w:rsidRPr="009E76EC"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  <w:t xml:space="preserve">Nom, </w:t>
            </w:r>
            <w:proofErr w:type="spellStart"/>
            <w:r w:rsidRPr="009E76EC"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  <w:t>Prénom</w:t>
            </w:r>
            <w:proofErr w:type="spellEnd"/>
            <w:r w:rsidRPr="009E76EC"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  <w:t xml:space="preserve"> (email)</w:t>
            </w:r>
          </w:p>
        </w:tc>
      </w:tr>
      <w:tr w:rsidR="00A15E57" w:rsidRPr="00E8158D" w14:paraId="55FACB9B" w14:textId="77777777" w:rsidTr="00ED384A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32AA5C8" w14:textId="633A6346" w:rsidR="00A15E57" w:rsidRPr="00F04DD9" w:rsidRDefault="009E76EC" w:rsidP="00ED384A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9E76EC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Profil du candidat</w:t>
            </w:r>
          </w:p>
        </w:tc>
        <w:tc>
          <w:tcPr>
            <w:tcW w:w="3940" w:type="pct"/>
            <w:vAlign w:val="center"/>
          </w:tcPr>
          <w:p w14:paraId="5626D1BB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2A48D83D" w14:textId="77777777" w:rsidR="00A15E57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  <w:p w14:paraId="479C65D1" w14:textId="77777777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15E57" w:rsidRPr="00E8158D" w14:paraId="32D4ECFF" w14:textId="77777777" w:rsidTr="00ED384A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1161DA7E" w14:textId="19F4BC2E" w:rsidR="00A15E57" w:rsidRPr="00F04DD9" w:rsidRDefault="009E76EC" w:rsidP="00ED384A">
            <w:pPr>
              <w:spacing w:line="360" w:lineRule="auto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9E76EC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lastRenderedPageBreak/>
              <w:t>Mots-clés</w:t>
            </w:r>
          </w:p>
        </w:tc>
        <w:tc>
          <w:tcPr>
            <w:tcW w:w="3940" w:type="pct"/>
            <w:vAlign w:val="center"/>
          </w:tcPr>
          <w:p w14:paraId="7207DDCD" w14:textId="77777777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15E57" w:rsidRPr="00E8158D" w14:paraId="1B3C5DE9" w14:textId="77777777" w:rsidTr="00ED384A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2D94BF4A" w14:textId="3823328A" w:rsidR="00A15E57" w:rsidRPr="00F04DD9" w:rsidRDefault="009E76EC" w:rsidP="009E76EC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9E76EC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Date limite de dépôt des candidatures</w:t>
            </w:r>
          </w:p>
        </w:tc>
        <w:tc>
          <w:tcPr>
            <w:tcW w:w="3940" w:type="pct"/>
            <w:vAlign w:val="center"/>
          </w:tcPr>
          <w:p w14:paraId="3E7B4CC1" w14:textId="77777777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15E57" w:rsidRPr="00E8158D" w14:paraId="04E4DA7F" w14:textId="77777777" w:rsidTr="00ED384A">
        <w:trPr>
          <w:trHeight w:val="61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75EB664B" w14:textId="7B74EBD9" w:rsidR="00A15E57" w:rsidRPr="00F04DD9" w:rsidRDefault="009E76EC" w:rsidP="009E76EC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Date prise de poste</w:t>
            </w:r>
          </w:p>
        </w:tc>
        <w:tc>
          <w:tcPr>
            <w:tcW w:w="3940" w:type="pct"/>
            <w:vAlign w:val="center"/>
          </w:tcPr>
          <w:p w14:paraId="62C0435B" w14:textId="77777777" w:rsidR="00A15E57" w:rsidRPr="00F04DD9" w:rsidRDefault="00A15E57" w:rsidP="00ED384A">
            <w:pPr>
              <w:spacing w:line="360" w:lineRule="auto"/>
              <w:rPr>
                <w:rFonts w:ascii="Verdana" w:hAnsi="Verdana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15E57" w:rsidRPr="0037241F" w14:paraId="5D06FB4F" w14:textId="77777777" w:rsidTr="00ED384A">
        <w:trPr>
          <w:trHeight w:val="4485"/>
          <w:jc w:val="center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4ABD41E4" w14:textId="56256AD2" w:rsidR="009E76EC" w:rsidRPr="009E76EC" w:rsidRDefault="00DB5CB8" w:rsidP="009E76EC">
            <w:pPr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Procédure</w:t>
            </w:r>
            <w:proofErr w:type="spellEnd"/>
            <w:r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 xml:space="preserve"> de c</w:t>
            </w:r>
            <w:r w:rsidR="009E76EC" w:rsidRPr="009E76EC">
              <w:rPr>
                <w:rFonts w:ascii="Verdana" w:hAnsi="Verdana" w:cstheme="majorHAnsi"/>
                <w:b/>
                <w:color w:val="000000"/>
                <w:sz w:val="18"/>
                <w:szCs w:val="18"/>
                <w:lang w:val="en-US"/>
              </w:rPr>
              <w:t>andidature</w:t>
            </w:r>
          </w:p>
          <w:p w14:paraId="1CBE20D7" w14:textId="59959DEB" w:rsidR="00A15E57" w:rsidRPr="009E76EC" w:rsidRDefault="009E76EC" w:rsidP="009E76EC">
            <w:pPr>
              <w:rPr>
                <w:rFonts w:ascii="Verdana" w:hAnsi="Verdana" w:cstheme="majorHAnsi"/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9E76EC">
              <w:rPr>
                <w:rFonts w:ascii="Verdana" w:hAnsi="Verdana" w:cstheme="majorHAnsi"/>
                <w:i/>
                <w:color w:val="000000"/>
                <w:sz w:val="18"/>
                <w:szCs w:val="18"/>
                <w:lang w:val="en-US"/>
              </w:rPr>
              <w:t>Selon</w:t>
            </w:r>
            <w:proofErr w:type="spellEnd"/>
            <w:r w:rsidRPr="009E76EC">
              <w:rPr>
                <w:rFonts w:ascii="Verdana" w:hAnsi="Verdana" w:cstheme="majorHAnsi"/>
                <w:i/>
                <w:color w:val="000000"/>
                <w:sz w:val="18"/>
                <w:szCs w:val="18"/>
                <w:lang w:val="en-US"/>
              </w:rPr>
              <w:t xml:space="preserve"> le type de poste</w:t>
            </w:r>
          </w:p>
        </w:tc>
        <w:tc>
          <w:tcPr>
            <w:tcW w:w="3940" w:type="pct"/>
            <w:vAlign w:val="center"/>
          </w:tcPr>
          <w:p w14:paraId="44FEA0F0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7770DFF1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404C08B4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3FF6A773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7482BA3F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562FEA10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0733464D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551CAD52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48320937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4298686F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6BEB41EA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3B4C94CF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03F5AB22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02B2FA57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273A9DEB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0EC910B3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529262B7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54E1EF74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7AAC2155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3887C52C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4BA3F63C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6C2A400C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2BE80DE9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006A7FBC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10B30BD8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3FDA07F4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2A70009C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25D41E1D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55941646" w14:textId="77777777" w:rsidR="00A15E57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  <w:p w14:paraId="2D27702B" w14:textId="77777777" w:rsidR="00A15E57" w:rsidRPr="00F04DD9" w:rsidRDefault="00A15E57" w:rsidP="00ED384A">
            <w:pPr>
              <w:rPr>
                <w:rFonts w:ascii="Verdana" w:hAnsi="Verdana" w:cstheme="majorHAnsi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6FE3EFCC" w14:textId="77777777" w:rsidR="00A15E57" w:rsidRDefault="00A15E57" w:rsidP="00A15E57">
      <w:pPr>
        <w:rPr>
          <w:rFonts w:asciiTheme="majorHAnsi" w:hAnsiTheme="majorHAnsi" w:cstheme="majorHAnsi"/>
          <w:lang w:val="en-US"/>
        </w:rPr>
      </w:pPr>
    </w:p>
    <w:p w14:paraId="30D6EA7C" w14:textId="77777777" w:rsidR="00A15E57" w:rsidRPr="00A15E57" w:rsidRDefault="00A15E57" w:rsidP="00545075">
      <w:pPr>
        <w:rPr>
          <w:rFonts w:asciiTheme="majorHAnsi" w:hAnsiTheme="majorHAnsi" w:cstheme="majorHAnsi"/>
        </w:rPr>
      </w:pPr>
    </w:p>
    <w:sectPr w:rsidR="00A15E57" w:rsidRPr="00A15E57" w:rsidSect="00596284">
      <w:headerReference w:type="default" r:id="rId9"/>
      <w:footerReference w:type="default" r:id="rId10"/>
      <w:pgSz w:w="11906" w:h="16838" w:code="9"/>
      <w:pgMar w:top="1440" w:right="1080" w:bottom="1440" w:left="108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439BF" w14:textId="77777777" w:rsidR="002835C8" w:rsidRDefault="002835C8">
      <w:r>
        <w:separator/>
      </w:r>
    </w:p>
  </w:endnote>
  <w:endnote w:type="continuationSeparator" w:id="0">
    <w:p w14:paraId="15D5C6A8" w14:textId="77777777" w:rsidR="002835C8" w:rsidRDefault="0028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746583"/>
      <w:docPartObj>
        <w:docPartGallery w:val="Page Numbers (Bottom of Page)"/>
        <w:docPartUnique/>
      </w:docPartObj>
    </w:sdtPr>
    <w:sdtContent>
      <w:p w14:paraId="072D40BC" w14:textId="22873828" w:rsidR="00DB5CB8" w:rsidRDefault="00DB5CB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8EE6F38" w14:textId="60931F86" w:rsidR="00355E51" w:rsidRPr="00B939D5" w:rsidRDefault="00355E51">
    <w:pPr>
      <w:pStyle w:val="Pieddepage"/>
      <w:jc w:val="center"/>
      <w:rPr>
        <w:rFonts w:ascii="Calibri" w:hAnsi="Calibri"/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71C1E" w14:textId="77777777" w:rsidR="002835C8" w:rsidRDefault="002835C8">
      <w:r>
        <w:separator/>
      </w:r>
    </w:p>
  </w:footnote>
  <w:footnote w:type="continuationSeparator" w:id="0">
    <w:p w14:paraId="20E3FE4D" w14:textId="77777777" w:rsidR="002835C8" w:rsidRDefault="00283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A57D5" w14:textId="46D431B9" w:rsidR="00355E51" w:rsidRDefault="00DB5CB8" w:rsidP="00FD38F3">
    <w:pPr>
      <w:pStyle w:val="En-tte"/>
      <w:tabs>
        <w:tab w:val="clear" w:pos="4536"/>
        <w:tab w:val="center" w:pos="1080"/>
      </w:tabs>
    </w:pPr>
    <w:r>
      <w:rPr>
        <w:rFonts w:asciiTheme="majorHAnsi" w:hAnsiTheme="majorHAnsi" w:cstheme="majorHAnsi"/>
        <w:noProof/>
      </w:rPr>
      <w:drawing>
        <wp:anchor distT="0" distB="0" distL="114300" distR="114300" simplePos="0" relativeHeight="251661312" behindDoc="0" locked="0" layoutInCell="1" allowOverlap="1" wp14:anchorId="5584642B" wp14:editId="3AEC03E5">
          <wp:simplePos x="0" y="0"/>
          <wp:positionH relativeFrom="margin">
            <wp:posOffset>2200275</wp:posOffset>
          </wp:positionH>
          <wp:positionV relativeFrom="margin">
            <wp:posOffset>-189865</wp:posOffset>
          </wp:positionV>
          <wp:extent cx="1700530" cy="8763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BFC_couleu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5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4">
      <w:rPr>
        <w:noProof/>
      </w:rPr>
      <w:drawing>
        <wp:anchor distT="0" distB="0" distL="114300" distR="114300" simplePos="0" relativeHeight="251659264" behindDoc="0" locked="0" layoutInCell="1" allowOverlap="1" wp14:anchorId="2AE3E121" wp14:editId="3B385B83">
          <wp:simplePos x="0" y="0"/>
          <wp:positionH relativeFrom="page">
            <wp:posOffset>171450</wp:posOffset>
          </wp:positionH>
          <wp:positionV relativeFrom="paragraph">
            <wp:posOffset>-266700</wp:posOffset>
          </wp:positionV>
          <wp:extent cx="7274257" cy="474414"/>
          <wp:effectExtent l="0" t="0" r="3175" b="1905"/>
          <wp:wrapNone/>
          <wp:docPr id="199" name="Imag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_courbes_colorées_communiquédepresse-01-0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04" b="20998"/>
                  <a:stretch/>
                </pic:blipFill>
                <pic:spPr bwMode="auto">
                  <a:xfrm>
                    <a:off x="0" y="0"/>
                    <a:ext cx="7274257" cy="4744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6E4D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A625A"/>
    <w:multiLevelType w:val="hybridMultilevel"/>
    <w:tmpl w:val="C4B04A0E"/>
    <w:lvl w:ilvl="0" w:tplc="290E5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24190"/>
    <w:multiLevelType w:val="hybridMultilevel"/>
    <w:tmpl w:val="C364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2715B"/>
    <w:multiLevelType w:val="hybridMultilevel"/>
    <w:tmpl w:val="23A03704"/>
    <w:lvl w:ilvl="0" w:tplc="02803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F4B28"/>
    <w:multiLevelType w:val="hybridMultilevel"/>
    <w:tmpl w:val="C4D6F2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17049"/>
    <w:multiLevelType w:val="hybridMultilevel"/>
    <w:tmpl w:val="AF3CFB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EA51B8"/>
    <w:multiLevelType w:val="hybridMultilevel"/>
    <w:tmpl w:val="B1B61A62"/>
    <w:lvl w:ilvl="0" w:tplc="603A0B1C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F3"/>
    <w:rsid w:val="00000004"/>
    <w:rsid w:val="000133D5"/>
    <w:rsid w:val="000306C8"/>
    <w:rsid w:val="00035545"/>
    <w:rsid w:val="00043DDB"/>
    <w:rsid w:val="00057971"/>
    <w:rsid w:val="000801AF"/>
    <w:rsid w:val="000962A7"/>
    <w:rsid w:val="000A1849"/>
    <w:rsid w:val="000A4498"/>
    <w:rsid w:val="000C1399"/>
    <w:rsid w:val="000D079B"/>
    <w:rsid w:val="000D4935"/>
    <w:rsid w:val="000F2E71"/>
    <w:rsid w:val="00100CC5"/>
    <w:rsid w:val="00100D61"/>
    <w:rsid w:val="001040E5"/>
    <w:rsid w:val="001128BD"/>
    <w:rsid w:val="00123653"/>
    <w:rsid w:val="00123A29"/>
    <w:rsid w:val="001476D2"/>
    <w:rsid w:val="00152CBF"/>
    <w:rsid w:val="00160986"/>
    <w:rsid w:val="00174E42"/>
    <w:rsid w:val="001775B5"/>
    <w:rsid w:val="0018575D"/>
    <w:rsid w:val="001870C0"/>
    <w:rsid w:val="00190837"/>
    <w:rsid w:val="00195492"/>
    <w:rsid w:val="001A6A6B"/>
    <w:rsid w:val="001B0625"/>
    <w:rsid w:val="001C6687"/>
    <w:rsid w:val="001E2334"/>
    <w:rsid w:val="001E5E7D"/>
    <w:rsid w:val="001F6689"/>
    <w:rsid w:val="00207168"/>
    <w:rsid w:val="00213DBA"/>
    <w:rsid w:val="00222A46"/>
    <w:rsid w:val="00250E0B"/>
    <w:rsid w:val="0025463D"/>
    <w:rsid w:val="002552A5"/>
    <w:rsid w:val="00255A6D"/>
    <w:rsid w:val="002715A7"/>
    <w:rsid w:val="002835C8"/>
    <w:rsid w:val="002A27D9"/>
    <w:rsid w:val="002A3C03"/>
    <w:rsid w:val="002D7E5D"/>
    <w:rsid w:val="002E55C6"/>
    <w:rsid w:val="002F04D5"/>
    <w:rsid w:val="002F494F"/>
    <w:rsid w:val="00304876"/>
    <w:rsid w:val="00317D9F"/>
    <w:rsid w:val="00337C84"/>
    <w:rsid w:val="00355E51"/>
    <w:rsid w:val="0037241F"/>
    <w:rsid w:val="00376402"/>
    <w:rsid w:val="00387175"/>
    <w:rsid w:val="003943ED"/>
    <w:rsid w:val="003A3209"/>
    <w:rsid w:val="003A640E"/>
    <w:rsid w:val="003B3A2F"/>
    <w:rsid w:val="003D1B73"/>
    <w:rsid w:val="003D78A3"/>
    <w:rsid w:val="003E2E4E"/>
    <w:rsid w:val="003F7CEC"/>
    <w:rsid w:val="004113F2"/>
    <w:rsid w:val="00427EF7"/>
    <w:rsid w:val="00437A43"/>
    <w:rsid w:val="004A7954"/>
    <w:rsid w:val="004B554E"/>
    <w:rsid w:val="004C5B65"/>
    <w:rsid w:val="004D3800"/>
    <w:rsid w:val="004D66F6"/>
    <w:rsid w:val="004E4044"/>
    <w:rsid w:val="004F6A38"/>
    <w:rsid w:val="00505DFD"/>
    <w:rsid w:val="00512E5D"/>
    <w:rsid w:val="00545075"/>
    <w:rsid w:val="00553331"/>
    <w:rsid w:val="00566E05"/>
    <w:rsid w:val="00571E4B"/>
    <w:rsid w:val="00576BD4"/>
    <w:rsid w:val="00584238"/>
    <w:rsid w:val="00596284"/>
    <w:rsid w:val="005A236B"/>
    <w:rsid w:val="005D108F"/>
    <w:rsid w:val="005D2F32"/>
    <w:rsid w:val="005D5B37"/>
    <w:rsid w:val="005E0596"/>
    <w:rsid w:val="005F1CFE"/>
    <w:rsid w:val="00603242"/>
    <w:rsid w:val="00630692"/>
    <w:rsid w:val="00680752"/>
    <w:rsid w:val="006D7426"/>
    <w:rsid w:val="006F1AC8"/>
    <w:rsid w:val="00720132"/>
    <w:rsid w:val="00742D30"/>
    <w:rsid w:val="00754018"/>
    <w:rsid w:val="00760804"/>
    <w:rsid w:val="007B4340"/>
    <w:rsid w:val="007B6DD4"/>
    <w:rsid w:val="007D4893"/>
    <w:rsid w:val="007E3F8F"/>
    <w:rsid w:val="007F186A"/>
    <w:rsid w:val="007F7699"/>
    <w:rsid w:val="00831E65"/>
    <w:rsid w:val="008367ED"/>
    <w:rsid w:val="008561BC"/>
    <w:rsid w:val="00860584"/>
    <w:rsid w:val="00885F9E"/>
    <w:rsid w:val="00896946"/>
    <w:rsid w:val="008A46CA"/>
    <w:rsid w:val="008A6332"/>
    <w:rsid w:val="008C4B8E"/>
    <w:rsid w:val="008C6063"/>
    <w:rsid w:val="008C6BE7"/>
    <w:rsid w:val="008D46C3"/>
    <w:rsid w:val="00917241"/>
    <w:rsid w:val="00922FDA"/>
    <w:rsid w:val="00941965"/>
    <w:rsid w:val="009830FB"/>
    <w:rsid w:val="00987DB8"/>
    <w:rsid w:val="009C270D"/>
    <w:rsid w:val="009C2F40"/>
    <w:rsid w:val="009D244C"/>
    <w:rsid w:val="009E76EC"/>
    <w:rsid w:val="00A14543"/>
    <w:rsid w:val="00A15E57"/>
    <w:rsid w:val="00A233D7"/>
    <w:rsid w:val="00A67B4B"/>
    <w:rsid w:val="00A90B7C"/>
    <w:rsid w:val="00A97765"/>
    <w:rsid w:val="00AA706D"/>
    <w:rsid w:val="00AB29CA"/>
    <w:rsid w:val="00AE100E"/>
    <w:rsid w:val="00AE4280"/>
    <w:rsid w:val="00AF05E2"/>
    <w:rsid w:val="00AF3F68"/>
    <w:rsid w:val="00B0183F"/>
    <w:rsid w:val="00B01CCA"/>
    <w:rsid w:val="00B40317"/>
    <w:rsid w:val="00B45EAE"/>
    <w:rsid w:val="00B645DB"/>
    <w:rsid w:val="00B675FD"/>
    <w:rsid w:val="00B809F5"/>
    <w:rsid w:val="00B840A0"/>
    <w:rsid w:val="00B85F07"/>
    <w:rsid w:val="00B90996"/>
    <w:rsid w:val="00B939D5"/>
    <w:rsid w:val="00B95755"/>
    <w:rsid w:val="00BA138F"/>
    <w:rsid w:val="00BA39C6"/>
    <w:rsid w:val="00BB21C7"/>
    <w:rsid w:val="00BD5297"/>
    <w:rsid w:val="00BD7160"/>
    <w:rsid w:val="00C069A0"/>
    <w:rsid w:val="00C3281D"/>
    <w:rsid w:val="00C367EB"/>
    <w:rsid w:val="00C516BC"/>
    <w:rsid w:val="00C5586B"/>
    <w:rsid w:val="00C61EE3"/>
    <w:rsid w:val="00C7548C"/>
    <w:rsid w:val="00C76F19"/>
    <w:rsid w:val="00C8400D"/>
    <w:rsid w:val="00C8518A"/>
    <w:rsid w:val="00C86312"/>
    <w:rsid w:val="00C91248"/>
    <w:rsid w:val="00CB54DA"/>
    <w:rsid w:val="00CB7A61"/>
    <w:rsid w:val="00CD508F"/>
    <w:rsid w:val="00CE5605"/>
    <w:rsid w:val="00D2510A"/>
    <w:rsid w:val="00D46165"/>
    <w:rsid w:val="00D82229"/>
    <w:rsid w:val="00D9488E"/>
    <w:rsid w:val="00DA0A32"/>
    <w:rsid w:val="00DB2C9F"/>
    <w:rsid w:val="00DB5CB8"/>
    <w:rsid w:val="00DC04C4"/>
    <w:rsid w:val="00DD0EF5"/>
    <w:rsid w:val="00DD6825"/>
    <w:rsid w:val="00DE0181"/>
    <w:rsid w:val="00E001E2"/>
    <w:rsid w:val="00E10B4A"/>
    <w:rsid w:val="00E11D86"/>
    <w:rsid w:val="00E237EB"/>
    <w:rsid w:val="00E2516D"/>
    <w:rsid w:val="00E47FA0"/>
    <w:rsid w:val="00E5489A"/>
    <w:rsid w:val="00E74A77"/>
    <w:rsid w:val="00E8158D"/>
    <w:rsid w:val="00E866C3"/>
    <w:rsid w:val="00EB404E"/>
    <w:rsid w:val="00EB59B3"/>
    <w:rsid w:val="00EE690F"/>
    <w:rsid w:val="00EF7A00"/>
    <w:rsid w:val="00F0058D"/>
    <w:rsid w:val="00F01F15"/>
    <w:rsid w:val="00F04DD9"/>
    <w:rsid w:val="00F40D2F"/>
    <w:rsid w:val="00F73EBA"/>
    <w:rsid w:val="00F7538D"/>
    <w:rsid w:val="00F86535"/>
    <w:rsid w:val="00F91E79"/>
    <w:rsid w:val="00F95127"/>
    <w:rsid w:val="00FA3905"/>
    <w:rsid w:val="00FB5313"/>
    <w:rsid w:val="00FD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5FFEEE"/>
  <w15:docId w15:val="{BEDA335A-FD13-4C02-85DC-4E7633A2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ind w:right="138"/>
      <w:outlineLvl w:val="1"/>
    </w:pPr>
    <w:rPr>
      <w:b/>
      <w:bCs/>
      <w:sz w:val="32"/>
      <w:szCs w:val="20"/>
      <w:lang w:val="de-DE"/>
    </w:rPr>
  </w:style>
  <w:style w:type="paragraph" w:styleId="Titre3">
    <w:name w:val="heading 3"/>
    <w:basedOn w:val="Normal"/>
    <w:next w:val="Normal"/>
    <w:qFormat/>
    <w:pPr>
      <w:keepNext/>
      <w:ind w:left="511"/>
      <w:outlineLvl w:val="2"/>
    </w:pPr>
    <w:rPr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">
    <w:name w:val="Body Text"/>
    <w:basedOn w:val="Normal"/>
    <w:semiHidden/>
    <w:pPr>
      <w:tabs>
        <w:tab w:val="left" w:pos="567"/>
        <w:tab w:val="left" w:pos="5387"/>
      </w:tabs>
      <w:jc w:val="both"/>
    </w:pPr>
    <w:rPr>
      <w:sz w:val="22"/>
      <w:szCs w:val="20"/>
    </w:rPr>
  </w:style>
  <w:style w:type="paragraph" w:styleId="Corpsdetexte2">
    <w:name w:val="Body Text 2"/>
    <w:basedOn w:val="Normal"/>
    <w:semiHidden/>
    <w:pPr>
      <w:jc w:val="both"/>
    </w:pPr>
    <w:rPr>
      <w:sz w:val="22"/>
      <w:szCs w:val="20"/>
    </w:rPr>
  </w:style>
  <w:style w:type="character" w:customStyle="1" w:styleId="object">
    <w:name w:val="object"/>
    <w:rsid w:val="00FD38F3"/>
  </w:style>
  <w:style w:type="character" w:customStyle="1" w:styleId="zmsearchresult">
    <w:name w:val="zmsearchresult"/>
    <w:rsid w:val="00222A46"/>
  </w:style>
  <w:style w:type="paragraph" w:styleId="Textedebulles">
    <w:name w:val="Balloon Text"/>
    <w:basedOn w:val="Normal"/>
    <w:link w:val="TextedebullesCar"/>
    <w:uiPriority w:val="99"/>
    <w:semiHidden/>
    <w:unhideWhenUsed/>
    <w:rsid w:val="00250E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E0B"/>
    <w:rPr>
      <w:rFonts w:ascii="Lucida Grande" w:hAnsi="Lucida Grande" w:cs="Lucida Grande"/>
      <w:sz w:val="18"/>
      <w:szCs w:val="18"/>
    </w:rPr>
  </w:style>
  <w:style w:type="paragraph" w:customStyle="1" w:styleId="Paragraphedeliste1">
    <w:name w:val="Paragraphe de liste1"/>
    <w:basedOn w:val="Normal"/>
    <w:rsid w:val="002F494F"/>
    <w:pPr>
      <w:ind w:left="720"/>
    </w:pPr>
  </w:style>
  <w:style w:type="paragraph" w:styleId="Paragraphedeliste">
    <w:name w:val="List Paragraph"/>
    <w:basedOn w:val="Normal"/>
    <w:uiPriority w:val="34"/>
    <w:qFormat/>
    <w:rsid w:val="003F7C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73EBA"/>
    <w:rPr>
      <w:color w:val="800080" w:themeColor="followedHyperlink"/>
      <w:u w:val="single"/>
    </w:rPr>
  </w:style>
  <w:style w:type="paragraph" w:styleId="Lgende">
    <w:name w:val="caption"/>
    <w:basedOn w:val="Normal"/>
    <w:qFormat/>
    <w:rsid w:val="006F1AC8"/>
    <w:pPr>
      <w:widowControl w:val="0"/>
      <w:suppressLineNumbers/>
      <w:suppressAutoHyphens/>
    </w:pPr>
    <w:rPr>
      <w:rFonts w:ascii="Calibri" w:eastAsia="Arial Unicode MS" w:hAnsi="Calibri" w:cs="Arial Unicode MS"/>
      <w:i/>
      <w:iCs/>
      <w:color w:val="000000" w:themeColor="text1"/>
      <w:kern w:val="1"/>
      <w:sz w:val="22"/>
      <w:lang w:val="en-US" w:eastAsia="zh-CN" w:bidi="hi-IN"/>
    </w:rPr>
  </w:style>
  <w:style w:type="character" w:customStyle="1" w:styleId="apple-converted-space">
    <w:name w:val="apple-converted-space"/>
    <w:basedOn w:val="Policepardfaut"/>
    <w:rsid w:val="006F1AC8"/>
  </w:style>
  <w:style w:type="character" w:styleId="Appelnotedebasdep">
    <w:name w:val="footnote reference"/>
    <w:rsid w:val="006F1AC8"/>
    <w:rPr>
      <w:vertAlign w:val="superscript"/>
    </w:rPr>
  </w:style>
  <w:style w:type="paragraph" w:styleId="Notedebasdepage">
    <w:name w:val="footnote text"/>
    <w:basedOn w:val="Normal"/>
    <w:link w:val="NotedebasdepageCar"/>
    <w:rsid w:val="006F1AC8"/>
    <w:pPr>
      <w:widowControl w:val="0"/>
      <w:suppressLineNumbers/>
      <w:suppressAutoHyphens/>
      <w:ind w:left="339" w:hanging="339"/>
    </w:pPr>
    <w:rPr>
      <w:rFonts w:ascii="Calibri" w:eastAsia="Arial Unicode MS" w:hAnsi="Calibri" w:cs="Arial Unicode MS"/>
      <w:kern w:val="1"/>
      <w:sz w:val="20"/>
      <w:szCs w:val="20"/>
      <w:lang w:val="en-US" w:eastAsia="zh-CN" w:bidi="hi-IN"/>
    </w:rPr>
  </w:style>
  <w:style w:type="character" w:customStyle="1" w:styleId="NotedebasdepageCar">
    <w:name w:val="Note de bas de page Car"/>
    <w:basedOn w:val="Policepardfaut"/>
    <w:link w:val="Notedebasdepage"/>
    <w:rsid w:val="006F1AC8"/>
    <w:rPr>
      <w:rFonts w:ascii="Calibri" w:eastAsia="Arial Unicode MS" w:hAnsi="Calibri" w:cs="Arial Unicode MS"/>
      <w:kern w:val="1"/>
      <w:lang w:val="en-US"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DB5C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14FE1-687F-4FE1-846A-9A017AC8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k</Company>
  <LinksUpToDate>false</LinksUpToDate>
  <CharactersWithSpaces>3266</CharactersWithSpaces>
  <SharedDoc>false</SharedDoc>
  <HLinks>
    <vt:vector size="6" baseType="variant">
      <vt:variant>
        <vt:i4>3932206</vt:i4>
      </vt:variant>
      <vt:variant>
        <vt:i4>3638</vt:i4>
      </vt:variant>
      <vt:variant>
        <vt:i4>1025</vt:i4>
      </vt:variant>
      <vt:variant>
        <vt:i4>1</vt:i4>
      </vt:variant>
      <vt:variant>
        <vt:lpwstr>UBFC Têtière tdl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d</dc:creator>
  <cp:lastModifiedBy>Cecile CS. SCHWEITZER</cp:lastModifiedBy>
  <cp:revision>5</cp:revision>
  <cp:lastPrinted>2015-09-09T06:05:00Z</cp:lastPrinted>
  <dcterms:created xsi:type="dcterms:W3CDTF">2020-02-25T14:11:00Z</dcterms:created>
  <dcterms:modified xsi:type="dcterms:W3CDTF">2020-09-01T14:46:00Z</dcterms:modified>
</cp:coreProperties>
</file>